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31" w:rsidRPr="001E3CCE" w:rsidRDefault="005819BA" w:rsidP="0057733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77331"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5773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сский язык</w:t>
      </w:r>
      <w:r w:rsidR="00577331"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77331" w:rsidRPr="001E3CCE" w:rsidRDefault="00577331" w:rsidP="0057733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обучающихся </w:t>
      </w:r>
      <w:r w:rsidR="00D314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 </w:t>
      </w: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а</w:t>
      </w:r>
    </w:p>
    <w:p w:rsidR="00577331" w:rsidRPr="001E3CCE" w:rsidRDefault="005819BA" w:rsidP="0057733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4 – 2015</w:t>
      </w:r>
      <w:r w:rsidR="005773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77331"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577331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331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331" w:rsidRPr="001E3CCE" w:rsidRDefault="00577331" w:rsidP="0057733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331" w:rsidRPr="001E3CCE" w:rsidRDefault="00577331" w:rsidP="0057733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у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х классов</w:t>
      </w:r>
    </w:p>
    <w:p w:rsidR="00577331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31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31" w:rsidRPr="001E3CCE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Pr="001E3CCE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6E28" w:rsidRDefault="00EE6E28" w:rsidP="00577331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42AD" w:rsidRPr="00577331" w:rsidRDefault="007742AD" w:rsidP="00170248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31">
        <w:rPr>
          <w:rFonts w:ascii="Times New Roman" w:hAnsi="Times New Roman" w:cs="Times New Roman"/>
          <w:b/>
          <w:sz w:val="28"/>
          <w:szCs w:val="28"/>
        </w:rPr>
        <w:t>ПОЯСНИТЕЛЬНАЯ   ЗАПИСКА.</w:t>
      </w:r>
    </w:p>
    <w:p w:rsidR="007742AD" w:rsidRPr="00577331" w:rsidRDefault="007742AD" w:rsidP="00F24B8A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AD" w:rsidRPr="00577331" w:rsidRDefault="007742AD" w:rsidP="00170248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  документа</w:t>
      </w:r>
    </w:p>
    <w:p w:rsidR="007742AD" w:rsidRPr="00577331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AD" w:rsidRPr="0004055F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31">
        <w:rPr>
          <w:rFonts w:ascii="Times New Roman" w:hAnsi="Times New Roman" w:cs="Times New Roman"/>
          <w:sz w:val="28"/>
          <w:szCs w:val="28"/>
        </w:rPr>
        <w:t xml:space="preserve">     </w:t>
      </w:r>
      <w:r w:rsidRPr="0004055F">
        <w:rPr>
          <w:rFonts w:ascii="Times New Roman" w:hAnsi="Times New Roman" w:cs="Times New Roman"/>
          <w:sz w:val="28"/>
          <w:szCs w:val="28"/>
        </w:rPr>
        <w:t>Рабочая программа по русскому языку для 4 класса разработана в соотве</w:t>
      </w:r>
      <w:r w:rsidRPr="0004055F">
        <w:rPr>
          <w:rFonts w:ascii="Times New Roman" w:hAnsi="Times New Roman" w:cs="Times New Roman"/>
          <w:sz w:val="28"/>
          <w:szCs w:val="28"/>
        </w:rPr>
        <w:t>т</w:t>
      </w:r>
      <w:r w:rsidRPr="0004055F">
        <w:rPr>
          <w:rFonts w:ascii="Times New Roman" w:hAnsi="Times New Roman" w:cs="Times New Roman"/>
          <w:sz w:val="28"/>
          <w:szCs w:val="28"/>
        </w:rPr>
        <w:t>ствии с Положением о рабочей программе Государственного бюджетного общеобразовательного учреждения средней общеобразовательной школы № 457 с углубленным изучением английского языка Выборгского района Санкт-Петербурга, Федеральным государственным образовательным ста</w:t>
      </w:r>
      <w:r w:rsidRPr="0004055F">
        <w:rPr>
          <w:rFonts w:ascii="Times New Roman" w:hAnsi="Times New Roman" w:cs="Times New Roman"/>
          <w:sz w:val="28"/>
          <w:szCs w:val="28"/>
        </w:rPr>
        <w:t>н</w:t>
      </w:r>
      <w:r w:rsidRPr="0004055F">
        <w:rPr>
          <w:rFonts w:ascii="Times New Roman" w:hAnsi="Times New Roman" w:cs="Times New Roman"/>
          <w:sz w:val="28"/>
          <w:szCs w:val="28"/>
        </w:rPr>
        <w:t xml:space="preserve">дартом начального общего образования 2011 года, годовым календарным графиком и учебным планом школы, на основе программы под редакцией В.П. </w:t>
      </w:r>
      <w:proofErr w:type="spellStart"/>
      <w:r w:rsidRPr="0004055F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04055F">
        <w:rPr>
          <w:rFonts w:ascii="Times New Roman" w:hAnsi="Times New Roman" w:cs="Times New Roman"/>
          <w:sz w:val="28"/>
          <w:szCs w:val="28"/>
        </w:rPr>
        <w:t xml:space="preserve">  и  В. Г. Горецкого, Концепции духовно-нравственного ра</w:t>
      </w:r>
      <w:r w:rsidRPr="0004055F">
        <w:rPr>
          <w:rFonts w:ascii="Times New Roman" w:hAnsi="Times New Roman" w:cs="Times New Roman"/>
          <w:sz w:val="28"/>
          <w:szCs w:val="28"/>
        </w:rPr>
        <w:t>з</w:t>
      </w:r>
      <w:r w:rsidRPr="0004055F">
        <w:rPr>
          <w:rFonts w:ascii="Times New Roman" w:hAnsi="Times New Roman" w:cs="Times New Roman"/>
          <w:sz w:val="28"/>
          <w:szCs w:val="28"/>
        </w:rPr>
        <w:t>вития и воспитания личности гражданина России, планируемых результатов начального общего образования.</w:t>
      </w:r>
    </w:p>
    <w:p w:rsidR="003A1804" w:rsidRDefault="007742AD">
      <w:pPr>
        <w:rPr>
          <w:rFonts w:ascii="Times New Roman" w:hAnsi="Times New Roman" w:cs="Times New Roman"/>
          <w:sz w:val="28"/>
          <w:szCs w:val="28"/>
        </w:rPr>
      </w:pPr>
      <w:r w:rsidRPr="0004055F">
        <w:rPr>
          <w:rFonts w:ascii="Times New Roman" w:hAnsi="Times New Roman" w:cs="Times New Roman"/>
          <w:sz w:val="28"/>
          <w:szCs w:val="28"/>
        </w:rPr>
        <w:t>Данная программа составлена с учетом психологических особенностей кла</w:t>
      </w:r>
      <w:r w:rsidRPr="0004055F">
        <w:rPr>
          <w:rFonts w:ascii="Times New Roman" w:hAnsi="Times New Roman" w:cs="Times New Roman"/>
          <w:sz w:val="28"/>
          <w:szCs w:val="28"/>
        </w:rPr>
        <w:t>с</w:t>
      </w:r>
      <w:r w:rsidRPr="0004055F">
        <w:rPr>
          <w:rFonts w:ascii="Times New Roman" w:hAnsi="Times New Roman" w:cs="Times New Roman"/>
          <w:sz w:val="28"/>
          <w:szCs w:val="28"/>
        </w:rPr>
        <w:t>са.</w:t>
      </w:r>
      <w:r w:rsidR="003A1804">
        <w:rPr>
          <w:rFonts w:ascii="Times New Roman" w:hAnsi="Times New Roman" w:cs="Times New Roman"/>
          <w:sz w:val="28"/>
          <w:szCs w:val="28"/>
        </w:rPr>
        <w:br w:type="page"/>
      </w:r>
    </w:p>
    <w:p w:rsidR="003A1804" w:rsidRDefault="003A1804" w:rsidP="003A1804">
      <w:pPr>
        <w:spacing w:after="0"/>
        <w:rPr>
          <w:rFonts w:ascii="Times New Roman" w:hAnsi="Times New Roman"/>
          <w:sz w:val="28"/>
          <w:szCs w:val="28"/>
        </w:rPr>
        <w:sectPr w:rsidR="003A1804">
          <w:pgSz w:w="11906" w:h="16838"/>
          <w:pgMar w:top="1134" w:right="850" w:bottom="1134" w:left="1701" w:header="708" w:footer="708" w:gutter="0"/>
          <w:cols w:space="720"/>
        </w:sectPr>
      </w:pPr>
    </w:p>
    <w:p w:rsidR="007742AD" w:rsidRDefault="007742AD" w:rsidP="00170248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7742AD" w:rsidRPr="00136E8B" w:rsidRDefault="007742AD" w:rsidP="00F24B8A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Pr="007C6429" w:rsidRDefault="007742AD" w:rsidP="00F24B8A">
      <w:pPr>
        <w:pStyle w:val="c2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>Предмет «Русский язык» играет важную роль в реализации основных ц</w:t>
      </w:r>
      <w:r w:rsidRPr="007C6429">
        <w:rPr>
          <w:rStyle w:val="c1"/>
          <w:sz w:val="28"/>
          <w:szCs w:val="28"/>
        </w:rPr>
        <w:t>е</w:t>
      </w:r>
      <w:r w:rsidRPr="007C6429">
        <w:rPr>
          <w:rStyle w:val="c1"/>
          <w:sz w:val="28"/>
          <w:szCs w:val="28"/>
        </w:rPr>
        <w:t>левых установок начального образования: становлении основ гражданской идентичности и мировоззрения; формировании основ умения учиться и сп</w:t>
      </w:r>
      <w:r w:rsidRPr="007C6429">
        <w:rPr>
          <w:rStyle w:val="c1"/>
          <w:sz w:val="28"/>
          <w:szCs w:val="28"/>
        </w:rPr>
        <w:t>о</w:t>
      </w:r>
      <w:r w:rsidRPr="007C6429">
        <w:rPr>
          <w:rStyle w:val="c1"/>
          <w:sz w:val="28"/>
          <w:szCs w:val="28"/>
        </w:rPr>
        <w:t>собности к организации своей деятельности; духовно-нравственном развитии и воспитании младших школьников.</w:t>
      </w:r>
    </w:p>
    <w:p w:rsidR="007742AD" w:rsidRPr="007C6429" w:rsidRDefault="007742AD" w:rsidP="00F24B8A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742AD" w:rsidRPr="00136E8B" w:rsidRDefault="007742AD" w:rsidP="00F24B8A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</w:t>
      </w:r>
      <w:r w:rsidRPr="007C6429">
        <w:rPr>
          <w:rStyle w:val="c1"/>
          <w:sz w:val="28"/>
          <w:szCs w:val="28"/>
        </w:rPr>
        <w:t>ю</w:t>
      </w:r>
      <w:r w:rsidRPr="007C6429">
        <w:rPr>
          <w:rStyle w:val="c1"/>
          <w:sz w:val="28"/>
          <w:szCs w:val="28"/>
        </w:rPr>
        <w:t>щий готовность выпускников начальной школы к дальнейшему образованию.</w:t>
      </w:r>
    </w:p>
    <w:p w:rsidR="007742AD" w:rsidRPr="00136E8B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sz w:val="28"/>
          <w:szCs w:val="28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</w:t>
      </w:r>
      <w:r w:rsidRPr="00136E8B">
        <w:rPr>
          <w:rFonts w:ascii="Times New Roman" w:hAnsi="Times New Roman" w:cs="Times New Roman"/>
          <w:sz w:val="28"/>
          <w:szCs w:val="28"/>
        </w:rPr>
        <w:t>ь</w:t>
      </w:r>
      <w:r w:rsidRPr="00136E8B">
        <w:rPr>
          <w:rFonts w:ascii="Times New Roman" w:hAnsi="Times New Roman" w:cs="Times New Roman"/>
          <w:sz w:val="28"/>
          <w:szCs w:val="28"/>
        </w:rPr>
        <w:t>нейшего обучения детей русскому языку в средней школе.</w:t>
      </w:r>
    </w:p>
    <w:p w:rsidR="007742AD" w:rsidRDefault="007742AD" w:rsidP="00F2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sz w:val="28"/>
          <w:szCs w:val="28"/>
        </w:rPr>
        <w:t xml:space="preserve">  В программе и учебниках реализован коммуникативно-речевой, си</w:t>
      </w:r>
      <w:r w:rsidRPr="00136E8B">
        <w:rPr>
          <w:rFonts w:ascii="Times New Roman" w:hAnsi="Times New Roman" w:cs="Times New Roman"/>
          <w:sz w:val="28"/>
          <w:szCs w:val="28"/>
        </w:rPr>
        <w:t>с</w:t>
      </w:r>
      <w:r w:rsidRPr="00136E8B">
        <w:rPr>
          <w:rFonts w:ascii="Times New Roman" w:hAnsi="Times New Roman" w:cs="Times New Roman"/>
          <w:sz w:val="28"/>
          <w:szCs w:val="28"/>
        </w:rPr>
        <w:t>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7742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Default="007742AD" w:rsidP="001702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4055F">
        <w:rPr>
          <w:rFonts w:ascii="Times New Roman" w:hAnsi="Times New Roman" w:cs="Times New Roman"/>
          <w:b/>
          <w:spacing w:val="4"/>
          <w:sz w:val="28"/>
          <w:szCs w:val="28"/>
        </w:rPr>
        <w:t>Содержание учебного предмета</w:t>
      </w:r>
    </w:p>
    <w:p w:rsidR="0004055F" w:rsidRPr="0004055F" w:rsidRDefault="0004055F" w:rsidP="00F24B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Pr="0004055F" w:rsidRDefault="007742AD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4055F">
        <w:rPr>
          <w:rFonts w:ascii="Times New Roman" w:hAnsi="Times New Roman" w:cs="Times New Roman"/>
          <w:b/>
          <w:spacing w:val="4"/>
          <w:sz w:val="28"/>
          <w:szCs w:val="28"/>
        </w:rPr>
        <w:t>Лексика, фонетика, грамматика, правописание и развитие речи (170 ч)</w:t>
      </w: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  <w:r w:rsidRPr="0004055F">
        <w:rPr>
          <w:b/>
          <w:sz w:val="28"/>
          <w:szCs w:val="28"/>
        </w:rPr>
        <w:t>Повторение изученного (13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55F">
        <w:rPr>
          <w:b/>
          <w:bCs/>
        </w:rPr>
        <w:t xml:space="preserve">   </w:t>
      </w:r>
      <w:r w:rsidR="00EC2CD6">
        <w:rPr>
          <w:b/>
          <w:bCs/>
        </w:rPr>
        <w:t xml:space="preserve">  </w:t>
      </w:r>
      <w:r w:rsidRPr="00EC2CD6">
        <w:rPr>
          <w:rFonts w:ascii="Times New Roman" w:hAnsi="Times New Roman" w:cs="Times New Roman"/>
          <w:b/>
          <w:bCs/>
          <w:sz w:val="28"/>
          <w:szCs w:val="28"/>
        </w:rPr>
        <w:t xml:space="preserve">Язык и речь (2 ч). </w:t>
      </w:r>
      <w:r w:rsidRPr="00EC2CD6">
        <w:rPr>
          <w:rFonts w:ascii="Times New Roman" w:hAnsi="Times New Roman" w:cs="Times New Roman"/>
          <w:sz w:val="28"/>
          <w:szCs w:val="28"/>
        </w:rPr>
        <w:t xml:space="preserve">Наша речь и наш язык. Формул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вежливости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Текст (4 ч). 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Текст и его признаки. Тема, основная мысль,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заголовок те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к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ста. Построение (композиция) текста. Связь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описание, рассуждение, смешанный текст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  Предложение (7ч). </w:t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Предложение как единица речи.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Виды предлож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ний по цели высказывания и интонации. Зна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ки препинания в конце пре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д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ложений. Диалог. Обращение.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Знаки препинания в предложениях с обр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щением в начале,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середине, конце предложения (общее представление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  Составление предложений с обращением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предложения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 Словосочетание. Вычленение из предложения основы и словосочетаний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  Разбор предложения по членам предложения.</w:t>
      </w:r>
    </w:p>
    <w:p w:rsidR="007742AD" w:rsidRDefault="007742AD" w:rsidP="00F24B8A">
      <w:pPr>
        <w:pStyle w:val="a4"/>
        <w:ind w:firstLine="567"/>
        <w:jc w:val="both"/>
        <w:rPr>
          <w:spacing w:val="9"/>
        </w:rPr>
      </w:pPr>
    </w:p>
    <w:p w:rsidR="007742AD" w:rsidRPr="0004055F" w:rsidRDefault="007742AD" w:rsidP="00F24B8A">
      <w:pPr>
        <w:pStyle w:val="a4"/>
        <w:jc w:val="both"/>
        <w:rPr>
          <w:b/>
          <w:bCs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Предложение (9 ч)</w:t>
      </w:r>
    </w:p>
    <w:p w:rsidR="00170248" w:rsidRDefault="00EC2CD6" w:rsidP="00F24B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</w:rPr>
        <w:t xml:space="preserve">    </w:t>
      </w:r>
      <w:r w:rsidR="007742AD" w:rsidRPr="00EC2CD6">
        <w:rPr>
          <w:rFonts w:ascii="Times New Roman" w:hAnsi="Times New Roman" w:cs="Times New Roman"/>
          <w:b/>
          <w:sz w:val="28"/>
          <w:szCs w:val="28"/>
        </w:rPr>
        <w:t>Однородные члены предложения (5 ч)</w:t>
      </w:r>
      <w:r w:rsidR="007742AD" w:rsidRPr="00EC2CD6">
        <w:rPr>
          <w:rFonts w:ascii="Times New Roman" w:hAnsi="Times New Roman" w:cs="Times New Roman"/>
          <w:sz w:val="28"/>
          <w:szCs w:val="28"/>
        </w:rPr>
        <w:t xml:space="preserve"> Однородные члены предложения (общее представление). </w:t>
      </w:r>
      <w:r w:rsidR="007742AD"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Предложения с однородными членами без союзов. </w:t>
      </w:r>
      <w:r w:rsidR="007742AD" w:rsidRPr="00EC2CD6">
        <w:rPr>
          <w:rFonts w:ascii="Times New Roman" w:hAnsi="Times New Roman" w:cs="Times New Roman"/>
          <w:spacing w:val="7"/>
          <w:sz w:val="28"/>
          <w:szCs w:val="28"/>
        </w:rPr>
        <w:lastRenderedPageBreak/>
        <w:t>Интона</w:t>
      </w:r>
      <w:r w:rsidR="007742AD"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="007742AD"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="007742AD" w:rsidRPr="00EC2CD6">
        <w:rPr>
          <w:rFonts w:ascii="Times New Roman" w:hAnsi="Times New Roman" w:cs="Times New Roman"/>
          <w:spacing w:val="2"/>
          <w:sz w:val="28"/>
          <w:szCs w:val="28"/>
        </w:rPr>
        <w:t>с о</w:t>
      </w:r>
      <w:r w:rsidR="007742AD" w:rsidRPr="00EC2CD6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7742AD" w:rsidRPr="00EC2CD6">
        <w:rPr>
          <w:rFonts w:ascii="Times New Roman" w:hAnsi="Times New Roman" w:cs="Times New Roman"/>
          <w:spacing w:val="2"/>
          <w:sz w:val="28"/>
          <w:szCs w:val="28"/>
        </w:rPr>
        <w:t>нородными членами, связанными союзами и (без пере</w:t>
      </w:r>
      <w:r w:rsidR="007742AD"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7742AD" w:rsidRPr="00EC2CD6">
        <w:rPr>
          <w:rFonts w:ascii="Times New Roman" w:hAnsi="Times New Roman" w:cs="Times New Roman"/>
          <w:sz w:val="28"/>
          <w:szCs w:val="28"/>
        </w:rPr>
        <w:t>числения), а, но. И</w:t>
      </w:r>
      <w:r w:rsidR="007742AD" w:rsidRPr="00EC2CD6">
        <w:rPr>
          <w:rFonts w:ascii="Times New Roman" w:hAnsi="Times New Roman" w:cs="Times New Roman"/>
          <w:sz w:val="28"/>
          <w:szCs w:val="28"/>
        </w:rPr>
        <w:t>н</w:t>
      </w:r>
      <w:r w:rsidR="007742AD" w:rsidRPr="00EC2CD6">
        <w:rPr>
          <w:rFonts w:ascii="Times New Roman" w:hAnsi="Times New Roman" w:cs="Times New Roman"/>
          <w:sz w:val="28"/>
          <w:szCs w:val="28"/>
        </w:rPr>
        <w:t>тонация, знаки препинания при однород</w:t>
      </w:r>
      <w:r w:rsidR="007742AD" w:rsidRPr="00EC2CD6">
        <w:rPr>
          <w:rFonts w:ascii="Times New Roman" w:hAnsi="Times New Roman" w:cs="Times New Roman"/>
          <w:sz w:val="28"/>
          <w:szCs w:val="28"/>
        </w:rPr>
        <w:softHyphen/>
      </w:r>
      <w:r w:rsidR="007742AD" w:rsidRPr="00EC2CD6">
        <w:rPr>
          <w:rFonts w:ascii="Times New Roman" w:hAnsi="Times New Roman" w:cs="Times New Roman"/>
          <w:spacing w:val="3"/>
          <w:sz w:val="28"/>
          <w:szCs w:val="28"/>
        </w:rPr>
        <w:t>ных членах с союзами и, а, но. С</w:t>
      </w:r>
      <w:r w:rsidR="007742AD" w:rsidRPr="00EC2CD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7742AD" w:rsidRPr="00EC2CD6">
        <w:rPr>
          <w:rFonts w:ascii="Times New Roman" w:hAnsi="Times New Roman" w:cs="Times New Roman"/>
          <w:spacing w:val="3"/>
          <w:sz w:val="28"/>
          <w:szCs w:val="28"/>
        </w:rPr>
        <w:t>ставление и запись пред</w:t>
      </w:r>
      <w:r w:rsidR="007742AD"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="007742AD" w:rsidRPr="00EC2CD6">
        <w:rPr>
          <w:rFonts w:ascii="Times New Roman" w:hAnsi="Times New Roman" w:cs="Times New Roman"/>
          <w:spacing w:val="11"/>
          <w:sz w:val="28"/>
          <w:szCs w:val="28"/>
        </w:rPr>
        <w:t>ложений с однородными членами с союзами и без союзов.</w:t>
      </w:r>
    </w:p>
    <w:p w:rsidR="007742AD" w:rsidRPr="00170248" w:rsidRDefault="007742AD" w:rsidP="00F24B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spacing w:val="5"/>
          <w:sz w:val="28"/>
          <w:szCs w:val="28"/>
        </w:rPr>
        <w:t>Простые и сложные предложения (4 ч)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 Простые и сложные предлож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ния (общее представление). Знаки препинания в сложных предложениях. Сложное пред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ложение и предложение </w:t>
      </w:r>
      <w:r w:rsidRPr="00EC2CD6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с </w:t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>однородными членами.</w:t>
      </w:r>
    </w:p>
    <w:p w:rsidR="007742AD" w:rsidRPr="0004055F" w:rsidRDefault="007742AD" w:rsidP="00F24B8A">
      <w:pPr>
        <w:pStyle w:val="a4"/>
        <w:jc w:val="both"/>
        <w:rPr>
          <w:spacing w:val="9"/>
          <w:sz w:val="28"/>
          <w:szCs w:val="28"/>
        </w:rPr>
      </w:pPr>
    </w:p>
    <w:p w:rsidR="007742AD" w:rsidRPr="0004055F" w:rsidRDefault="007742AD" w:rsidP="00F24B8A">
      <w:pPr>
        <w:pStyle w:val="a4"/>
        <w:jc w:val="both"/>
        <w:rPr>
          <w:b/>
          <w:spacing w:val="9"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Слово в языке и речи (18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55F">
        <w:rPr>
          <w:b/>
          <w:bCs/>
          <w:spacing w:val="8"/>
        </w:rPr>
        <w:t xml:space="preserve">       </w:t>
      </w:r>
      <w:r w:rsidRPr="00EC2CD6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Слово и его лексическое значение (4 ч).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Обобщение знаний о сл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вах. Лексическое значение слова. Однозначные </w:t>
      </w:r>
      <w:r w:rsidRPr="00EC2CD6">
        <w:rPr>
          <w:rFonts w:ascii="Times New Roman" w:hAnsi="Times New Roman" w:cs="Times New Roman"/>
          <w:sz w:val="28"/>
          <w:szCs w:val="28"/>
        </w:rPr>
        <w:t>и многозначные слова. Прямое и переносное значения слов. Синонимы, антонимы, омонимы. Уст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 xml:space="preserve">ревшие и новые слова.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Заимствованные слова. Устойчивые сочетания слов (фразео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учебн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ка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   Формирование умения правильно выбирать слова для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выражения мы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с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ли в соответствии с типом текста и видами речи. Устранение однообра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з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ного употребления слов в связ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й речи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Состав слова </w:t>
      </w:r>
      <w:r w:rsidRPr="00EC2CD6">
        <w:rPr>
          <w:rFonts w:ascii="Times New Roman" w:hAnsi="Times New Roman" w:cs="Times New Roman"/>
          <w:b/>
          <w:spacing w:val="1"/>
          <w:sz w:val="28"/>
          <w:szCs w:val="28"/>
        </w:rPr>
        <w:t>(7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ч).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Состав слова. Распознавание значимых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слов типа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Pr="00EC2CD6">
        <w:rPr>
          <w:rFonts w:ascii="Times New Roman" w:hAnsi="Times New Roman" w:cs="Times New Roman"/>
          <w:sz w:val="28"/>
          <w:szCs w:val="28"/>
        </w:rPr>
        <w:t>слов на более сложном материале. Упражнение в прав</w:t>
      </w:r>
      <w:r w:rsidRPr="00EC2CD6">
        <w:rPr>
          <w:rFonts w:ascii="Times New Roman" w:hAnsi="Times New Roman" w:cs="Times New Roman"/>
          <w:sz w:val="28"/>
          <w:szCs w:val="28"/>
        </w:rPr>
        <w:t>о</w:t>
      </w:r>
      <w:r w:rsidRPr="00EC2CD6">
        <w:rPr>
          <w:rFonts w:ascii="Times New Roman" w:hAnsi="Times New Roman" w:cs="Times New Roman"/>
          <w:sz w:val="28"/>
          <w:szCs w:val="28"/>
        </w:rPr>
        <w:t>писа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ии приставок и суффиксов, разделительных твердого (</w:t>
      </w:r>
      <w:proofErr w:type="spellStart"/>
      <w:r w:rsidRPr="00EC2CD6">
        <w:rPr>
          <w:rFonts w:ascii="Times New Roman" w:hAnsi="Times New Roman" w:cs="Times New Roman"/>
          <w:spacing w:val="3"/>
          <w:sz w:val="28"/>
          <w:szCs w:val="28"/>
        </w:rPr>
        <w:t>ъ</w:t>
      </w:r>
      <w:proofErr w:type="spellEnd"/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) и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мягкого (</w:t>
      </w:r>
      <w:proofErr w:type="spellStart"/>
      <w:r w:rsidRPr="00EC2CD6">
        <w:rPr>
          <w:rFonts w:ascii="Times New Roman" w:hAnsi="Times New Roman" w:cs="Times New Roman"/>
          <w:spacing w:val="2"/>
          <w:sz w:val="28"/>
          <w:szCs w:val="28"/>
        </w:rPr>
        <w:t>ь</w:t>
      </w:r>
      <w:proofErr w:type="spellEnd"/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) знаков. Совершенствование </w:t>
      </w:r>
      <w:proofErr w:type="spellStart"/>
      <w:r w:rsidRPr="00EC2CD6">
        <w:rPr>
          <w:rFonts w:ascii="Times New Roman" w:hAnsi="Times New Roman" w:cs="Times New Roman"/>
          <w:spacing w:val="2"/>
          <w:sz w:val="28"/>
          <w:szCs w:val="28"/>
        </w:rPr>
        <w:t>звуко-буквенного</w:t>
      </w:r>
      <w:proofErr w:type="spellEnd"/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ан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Pr="00EC2CD6">
        <w:rPr>
          <w:rFonts w:ascii="Times New Roman" w:hAnsi="Times New Roman" w:cs="Times New Roman"/>
          <w:spacing w:val="3"/>
          <w:sz w:val="28"/>
          <w:szCs w:val="28"/>
        </w:rPr>
        <w:t>слого-звукового</w:t>
      </w:r>
      <w:proofErr w:type="spellEnd"/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состава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типа 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сильный, водичка, ёлка, вь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ю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га, съел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Части речи (7 ч).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Обобщение знаний о частях речи (имя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существительное, имя прилагательное, глагол, имя числи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тельное, местоимение, предлог). Н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речие как часть речи (об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щее представление), значение, вопросы. Правопис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ние на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более употребительных наречий с суффиксами -о, -а </w:t>
      </w:r>
      <w:r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t>(близ</w:t>
      </w:r>
      <w:r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>ко, б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стро, интересно, влево, направо, заново, справа, слева, 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издалека).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Роль нар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чий в предложении (второстепенный член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предложения).</w:t>
      </w:r>
    </w:p>
    <w:p w:rsidR="007742AD" w:rsidRDefault="007742AD" w:rsidP="00F24B8A">
      <w:pPr>
        <w:pStyle w:val="a4"/>
        <w:jc w:val="both"/>
        <w:rPr>
          <w:b/>
          <w:bCs/>
          <w:spacing w:val="1"/>
        </w:rPr>
      </w:pPr>
      <w:r w:rsidRPr="00A75D0D">
        <w:rPr>
          <w:b/>
          <w:bCs/>
          <w:spacing w:val="1"/>
        </w:rPr>
        <w:t xml:space="preserve">     </w:t>
      </w:r>
    </w:p>
    <w:p w:rsidR="0004055F" w:rsidRDefault="0004055F" w:rsidP="00F24B8A">
      <w:pPr>
        <w:pStyle w:val="a4"/>
        <w:jc w:val="both"/>
        <w:rPr>
          <w:b/>
          <w:bCs/>
          <w:spacing w:val="1"/>
        </w:rPr>
      </w:pPr>
    </w:p>
    <w:p w:rsidR="0004055F" w:rsidRDefault="0004055F" w:rsidP="00F24B8A">
      <w:pPr>
        <w:pStyle w:val="a4"/>
        <w:jc w:val="both"/>
        <w:rPr>
          <w:b/>
          <w:bCs/>
        </w:rPr>
      </w:pPr>
    </w:p>
    <w:p w:rsidR="00EC2CD6" w:rsidRPr="00EE6DD1" w:rsidRDefault="00EC2CD6" w:rsidP="00F24B8A">
      <w:pPr>
        <w:pStyle w:val="a4"/>
        <w:jc w:val="both"/>
        <w:rPr>
          <w:b/>
          <w:bCs/>
        </w:rPr>
      </w:pP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  <w:r w:rsidRPr="0004055F">
        <w:rPr>
          <w:b/>
          <w:spacing w:val="1"/>
          <w:sz w:val="28"/>
          <w:szCs w:val="28"/>
        </w:rPr>
        <w:t>Имя существительное (40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t xml:space="preserve">   </w:t>
      </w:r>
      <w:r w:rsidRPr="00EC2CD6">
        <w:rPr>
          <w:rFonts w:ascii="Times New Roman" w:hAnsi="Times New Roman" w:cs="Times New Roman"/>
          <w:sz w:val="28"/>
          <w:szCs w:val="28"/>
        </w:rPr>
        <w:t>Склонение имен существительных (повтор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тие навыка в скл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нении имен существительных и в расп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знавании падежей. Несклоняемые имена существительны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 Основные тины склонения имен существительных (общее представл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ние). Первое склонение имен существительных и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упражнение в распозн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вании имен существительных 1-го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склонения. Второе склонение имен с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ществительных и уп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ражнение в распознавании имен существительных 2-го скл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EC2CD6">
        <w:rPr>
          <w:rFonts w:ascii="Times New Roman" w:hAnsi="Times New Roman" w:cs="Times New Roman"/>
          <w:sz w:val="28"/>
          <w:szCs w:val="28"/>
        </w:rPr>
        <w:t>в расп</w:t>
      </w:r>
      <w:r w:rsidRPr="00EC2CD6">
        <w:rPr>
          <w:rFonts w:ascii="Times New Roman" w:hAnsi="Times New Roman" w:cs="Times New Roman"/>
          <w:sz w:val="28"/>
          <w:szCs w:val="28"/>
        </w:rPr>
        <w:t>о</w:t>
      </w:r>
      <w:r w:rsidRPr="00EC2CD6">
        <w:rPr>
          <w:rFonts w:ascii="Times New Roman" w:hAnsi="Times New Roman" w:cs="Times New Roman"/>
          <w:sz w:val="28"/>
          <w:szCs w:val="28"/>
        </w:rPr>
        <w:t>знавании имен существительных 3-го склонения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ществительных 1, 2 и 3-го склонения в единственном числе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(кроме имен существительных на -мя, 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ий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Cs/>
          <w:spacing w:val="-1"/>
          <w:sz w:val="28"/>
          <w:szCs w:val="28"/>
        </w:rPr>
        <w:t>ие</w:t>
      </w:r>
      <w:proofErr w:type="spellEnd"/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ия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>). Озн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t>комление со способами проверки безударных падежных окон</w:t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чаний имен существительных (общее представл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числе в каждом из падежей. Упражнение в употреблении па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лога в речи 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>(пришёл из школы, из магазина, с вокзала; рабо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EC2CD6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  <w:t>ле. Развитие н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выка правописания окончаний имен существ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тельных во множественном чи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ле. Формирование умений об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разовывать формы именительного и родительн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го падежей множественного числа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инженеры, учителя, директора; ур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жай помидоров, яблок)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и правильно употреблять их в речи.</w:t>
      </w:r>
    </w:p>
    <w:p w:rsidR="007742AD" w:rsidRPr="00A75D0D" w:rsidRDefault="007742AD" w:rsidP="00F24B8A">
      <w:pPr>
        <w:pStyle w:val="a4"/>
        <w:ind w:firstLine="567"/>
        <w:jc w:val="both"/>
      </w:pPr>
    </w:p>
    <w:p w:rsidR="007742AD" w:rsidRPr="0004055F" w:rsidRDefault="007742AD" w:rsidP="00F24B8A">
      <w:pPr>
        <w:pStyle w:val="a4"/>
        <w:jc w:val="both"/>
        <w:rPr>
          <w:sz w:val="28"/>
          <w:szCs w:val="28"/>
        </w:rPr>
      </w:pPr>
      <w:r w:rsidRPr="0004055F">
        <w:rPr>
          <w:b/>
          <w:bCs/>
          <w:sz w:val="28"/>
          <w:szCs w:val="28"/>
        </w:rPr>
        <w:t xml:space="preserve">Имя прилагательное </w:t>
      </w:r>
      <w:r w:rsidRPr="0004055F">
        <w:rPr>
          <w:b/>
          <w:sz w:val="28"/>
          <w:szCs w:val="28"/>
        </w:rPr>
        <w:t>(31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rPr>
          <w:spacing w:val="-1"/>
        </w:rPr>
        <w:t xml:space="preserve">  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Имя прилагательное как часть речи. Связь имен прил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гательных с именем существительным. Упражнение в рас</w:t>
      </w:r>
      <w:r w:rsidRPr="00EC2CD6">
        <w:rPr>
          <w:rFonts w:ascii="Times New Roman" w:hAnsi="Times New Roman" w:cs="Times New Roman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значению, в изменении имен прилагательных по числам.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в единственном числе по родам, в правописании родовых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окончаний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ья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ье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ов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-ин). Способы проверки прав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писания безударных падежных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окончаний имен прилагательных (общее представление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EC2CD6">
        <w:rPr>
          <w:rFonts w:ascii="Times New Roman" w:hAnsi="Times New Roman" w:cs="Times New Roman"/>
          <w:sz w:val="28"/>
          <w:szCs w:val="28"/>
        </w:rPr>
        <w:t>роде в единстве</w:t>
      </w:r>
      <w:r w:rsidRPr="00EC2CD6">
        <w:rPr>
          <w:rFonts w:ascii="Times New Roman" w:hAnsi="Times New Roman" w:cs="Times New Roman"/>
          <w:sz w:val="28"/>
          <w:szCs w:val="28"/>
        </w:rPr>
        <w:t>н</w:t>
      </w:r>
      <w:r w:rsidRPr="00EC2CD6">
        <w:rPr>
          <w:rFonts w:ascii="Times New Roman" w:hAnsi="Times New Roman" w:cs="Times New Roman"/>
          <w:sz w:val="28"/>
          <w:szCs w:val="28"/>
        </w:rPr>
        <w:t>ном числе. Развитие навыка правописания падежных окончаний имен прил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гательных мужского и с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его рода в единственном числ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м числ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Склонение и правописание имен прилагательных во мно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жественном числ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переносном значен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ях, прилагательных-синонимов, прилаг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тельных-антонимов, прилагател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ных-паронимов.</w:t>
      </w: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  <w:r w:rsidRPr="0004055F">
        <w:rPr>
          <w:b/>
          <w:bCs/>
          <w:spacing w:val="3"/>
          <w:sz w:val="28"/>
          <w:szCs w:val="28"/>
        </w:rPr>
        <w:t xml:space="preserve">Местоимение </w:t>
      </w:r>
      <w:r w:rsidRPr="0004055F">
        <w:rPr>
          <w:b/>
          <w:spacing w:val="3"/>
          <w:sz w:val="28"/>
          <w:szCs w:val="28"/>
        </w:rPr>
        <w:t>(9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Местоимение как часть речи. Личные местоимения 1, 2 и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3-го лица единс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венного и множественного числа. Склоне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ние личных местоимений с пре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логами и без предлогов. Раз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>дельное написание предлогов с местоим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 xml:space="preserve">ниями </w:t>
      </w:r>
      <w:r w:rsidRPr="00EC2CD6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(к тебе, </w:t>
      </w:r>
      <w:r w:rsidRPr="00EC2CD6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у тебя, к ним).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Развитие навыка правописания падежных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форм личных местоимений в косвенных падежах 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(тебя, ме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ня, его, её, у него, 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 нею). </w:t>
      </w:r>
      <w:r w:rsidRPr="00EC2CD6">
        <w:rPr>
          <w:rFonts w:ascii="Times New Roman" w:hAnsi="Times New Roman" w:cs="Times New Roman"/>
          <w:sz w:val="28"/>
          <w:szCs w:val="28"/>
        </w:rPr>
        <w:t>Упражнение в правильном упот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реблении местоимений в речи. И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пользование местоимений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как одного из средств связи предложений в те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сте.</w:t>
      </w:r>
    </w:p>
    <w:p w:rsidR="007742AD" w:rsidRPr="0004055F" w:rsidRDefault="007742AD" w:rsidP="00F24B8A">
      <w:pPr>
        <w:pStyle w:val="a4"/>
        <w:jc w:val="both"/>
        <w:rPr>
          <w:b/>
          <w:bCs/>
          <w:spacing w:val="6"/>
          <w:sz w:val="28"/>
          <w:szCs w:val="28"/>
        </w:rPr>
      </w:pPr>
    </w:p>
    <w:p w:rsidR="007742AD" w:rsidRPr="0004055F" w:rsidRDefault="007742AD" w:rsidP="00F24B8A">
      <w:pPr>
        <w:pStyle w:val="a4"/>
        <w:jc w:val="both"/>
        <w:rPr>
          <w:sz w:val="28"/>
          <w:szCs w:val="28"/>
        </w:rPr>
      </w:pPr>
      <w:r w:rsidRPr="0004055F">
        <w:rPr>
          <w:b/>
          <w:bCs/>
          <w:spacing w:val="6"/>
          <w:sz w:val="28"/>
          <w:szCs w:val="28"/>
        </w:rPr>
        <w:t xml:space="preserve">Глагол </w:t>
      </w:r>
      <w:r w:rsidRPr="0004055F">
        <w:rPr>
          <w:b/>
          <w:spacing w:val="6"/>
          <w:sz w:val="28"/>
          <w:szCs w:val="28"/>
        </w:rPr>
        <w:t>(32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 как часть речи. Упражнение в распознава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голов по общему лексическому значению, в измене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голов по временам и числам, глаг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лов прошедшего времени 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по родам в единственном числ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формы). Образ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вание временных форм от неопределенной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формы глагола. Возвратные глаголы (общее представле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ние). Правописание возвратных глаголов в н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определенной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форм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Изменение глаголов по лицам и числам в настоящем и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глаголы в настоящем и будущем времени по лицам и чис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лам, распознавать лицо и число глаголов. Правоп</w:t>
      </w:r>
      <w:r w:rsidRPr="00EC2CD6">
        <w:rPr>
          <w:rFonts w:ascii="Times New Roman" w:hAnsi="Times New Roman" w:cs="Times New Roman"/>
          <w:sz w:val="28"/>
          <w:szCs w:val="28"/>
        </w:rPr>
        <w:t>и</w:t>
      </w:r>
      <w:r w:rsidRPr="00EC2CD6">
        <w:rPr>
          <w:rFonts w:ascii="Times New Roman" w:hAnsi="Times New Roman" w:cs="Times New Roman"/>
          <w:sz w:val="28"/>
          <w:szCs w:val="28"/>
        </w:rPr>
        <w:t>сание мяг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кого знака (</w:t>
      </w:r>
      <w:proofErr w:type="spellStart"/>
      <w:r w:rsidRPr="00EC2CD6">
        <w:rPr>
          <w:rFonts w:ascii="Times New Roman" w:hAnsi="Times New Roman" w:cs="Times New Roman"/>
          <w:spacing w:val="4"/>
          <w:sz w:val="28"/>
          <w:szCs w:val="28"/>
        </w:rPr>
        <w:t>ь</w:t>
      </w:r>
      <w:proofErr w:type="spellEnd"/>
      <w:r w:rsidRPr="00EC2CD6">
        <w:rPr>
          <w:rFonts w:ascii="Times New Roman" w:hAnsi="Times New Roman" w:cs="Times New Roman"/>
          <w:spacing w:val="4"/>
          <w:sz w:val="28"/>
          <w:szCs w:val="28"/>
        </w:rPr>
        <w:t>) в окончаниях глаголов 2-го лица единствен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ого числа после шипящих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ы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CD6">
        <w:rPr>
          <w:rFonts w:ascii="Times New Roman" w:hAnsi="Times New Roman" w:cs="Times New Roman"/>
          <w:sz w:val="28"/>
          <w:szCs w:val="28"/>
        </w:rPr>
        <w:t xml:space="preserve"> и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2CD6">
        <w:rPr>
          <w:rFonts w:ascii="Times New Roman" w:hAnsi="Times New Roman" w:cs="Times New Roman"/>
          <w:sz w:val="28"/>
          <w:szCs w:val="28"/>
        </w:rPr>
        <w:t xml:space="preserve"> спряжения (общее представление). Глаго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лы-исключения. Правописание безударных личных оконч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  <w:t>ний глаголов в настоящем и б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дущем времени. Распознав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ние возвратных глаголов в 3-м лице и в нео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п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ределенной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 xml:space="preserve">форме по вопросам (что делает? </w:t>
      </w:r>
      <w:r w:rsidRPr="00EC2CD6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умывается,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>что де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лать? </w:t>
      </w:r>
      <w:r w:rsidRPr="00EC2CD6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умываться). </w:t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>Правописание буквосочетаний -</w:t>
      </w:r>
      <w:proofErr w:type="spellStart"/>
      <w:r w:rsidRPr="00EC2CD6">
        <w:rPr>
          <w:rFonts w:ascii="Times New Roman" w:hAnsi="Times New Roman" w:cs="Times New Roman"/>
          <w:spacing w:val="16"/>
          <w:sz w:val="28"/>
          <w:szCs w:val="28"/>
        </w:rPr>
        <w:t>тся</w:t>
      </w:r>
      <w:proofErr w:type="spellEnd"/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в возвратных глаголах в 3-м лице и </w:t>
      </w: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ться</w:t>
      </w:r>
      <w:proofErr w:type="spellEnd"/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в возвратных гла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голах неопределенной формы (общее представление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EC2CD6">
        <w:rPr>
          <w:rFonts w:ascii="Times New Roman" w:hAnsi="Times New Roman" w:cs="Times New Roman"/>
          <w:sz w:val="28"/>
          <w:szCs w:val="28"/>
        </w:rPr>
        <w:t xml:space="preserve">правописание суффиксов глаголов в прошедшем времени </w:t>
      </w:r>
      <w:r w:rsidRPr="00EC2CD6">
        <w:rPr>
          <w:rFonts w:ascii="Times New Roman" w:hAnsi="Times New Roman" w:cs="Times New Roman"/>
          <w:i/>
          <w:iCs/>
          <w:spacing w:val="-4"/>
          <w:sz w:val="28"/>
          <w:szCs w:val="28"/>
        </w:rPr>
        <w:t>(видеть — видел, слышать — слышал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Употребление в речи глаголов в прямом и переносном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значении, глаголов-синонимов, глаголов-антонимов. Разви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тие умения правильно употреблять при глаголах имена су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ществительные в нужных падежах с предлогами и без п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логов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ваться зак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а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том, смотреть на закат).</w:t>
      </w:r>
      <w:r w:rsidRPr="00EC2CD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:rsidR="007742AD" w:rsidRPr="0004055F" w:rsidRDefault="007742AD" w:rsidP="00F24B8A">
      <w:pPr>
        <w:pStyle w:val="a4"/>
        <w:ind w:firstLine="709"/>
        <w:jc w:val="both"/>
        <w:rPr>
          <w:i/>
          <w:iCs/>
          <w:spacing w:val="2"/>
          <w:sz w:val="28"/>
          <w:szCs w:val="28"/>
        </w:rPr>
      </w:pPr>
      <w:r w:rsidRPr="0004055F">
        <w:rPr>
          <w:b/>
          <w:bCs/>
          <w:spacing w:val="-4"/>
          <w:sz w:val="28"/>
          <w:szCs w:val="28"/>
        </w:rPr>
        <w:t xml:space="preserve">                               </w:t>
      </w:r>
    </w:p>
    <w:p w:rsidR="007742AD" w:rsidRPr="0004055F" w:rsidRDefault="007742AD" w:rsidP="00F24B8A">
      <w:pPr>
        <w:pStyle w:val="a4"/>
        <w:jc w:val="both"/>
        <w:rPr>
          <w:b/>
          <w:spacing w:val="46"/>
          <w:sz w:val="28"/>
          <w:szCs w:val="28"/>
        </w:rPr>
      </w:pPr>
      <w:r w:rsidRPr="0004055F">
        <w:rPr>
          <w:b/>
          <w:sz w:val="28"/>
          <w:szCs w:val="28"/>
        </w:rPr>
        <w:t xml:space="preserve">Повторение изученного </w:t>
      </w:r>
      <w:r w:rsidRPr="0004055F">
        <w:rPr>
          <w:b/>
          <w:spacing w:val="46"/>
          <w:sz w:val="28"/>
          <w:szCs w:val="28"/>
        </w:rPr>
        <w:t>(18ч)</w:t>
      </w:r>
    </w:p>
    <w:p w:rsidR="007742AD" w:rsidRPr="0004055F" w:rsidRDefault="007742AD" w:rsidP="00F24B8A">
      <w:pPr>
        <w:pStyle w:val="a4"/>
        <w:jc w:val="both"/>
        <w:rPr>
          <w:sz w:val="28"/>
          <w:szCs w:val="28"/>
        </w:rPr>
      </w:pPr>
      <w:r w:rsidRPr="0004055F">
        <w:rPr>
          <w:b/>
          <w:bCs/>
          <w:spacing w:val="-4"/>
          <w:sz w:val="28"/>
          <w:szCs w:val="28"/>
        </w:rPr>
        <w:t>Связная речь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 Речь и ее значение в речевой практике человека. Место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и роль речи в о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щении между людьми. Зависимость речи от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речевой ситуации.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(композиция) текста. План. Соста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ление плана к изложению </w:t>
      </w:r>
      <w:r w:rsidRPr="00EC2CD6">
        <w:rPr>
          <w:rFonts w:ascii="Times New Roman" w:hAnsi="Times New Roman" w:cs="Times New Roman"/>
          <w:sz w:val="28"/>
          <w:szCs w:val="28"/>
        </w:rPr>
        <w:t xml:space="preserve">и сочинению (коллективно и самостоятельно). Связь между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предложениями в тексте, частями текста. Структура текста-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повествования, текста-описания, текста-рассуждения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жизни, об экскурсии, наблюден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ях и др.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Изложение. Изложение (подробное, сжатое) текста по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коллективно или самостоятельно составленному плану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Использование при создании текста изобразительно-вы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EC2CD6">
        <w:rPr>
          <w:rFonts w:ascii="Times New Roman" w:hAnsi="Times New Roman" w:cs="Times New Roman"/>
          <w:sz w:val="28"/>
          <w:szCs w:val="28"/>
        </w:rPr>
        <w:t>глаголов-синонимов, прил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гательных-синонимов, сущест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тельных-синонимов и др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 Сочинение. Сочинения (устные и письменные) по сюжет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с предварительной коллективной подготовкой под руковод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ством учителя либо без помощи учителя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ности, просьбы; слова, используемые при извинении и от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5"/>
          <w:sz w:val="28"/>
          <w:szCs w:val="28"/>
        </w:rPr>
        <w:t>казе.</w:t>
      </w:r>
    </w:p>
    <w:p w:rsidR="007742AD" w:rsidRPr="0004055F" w:rsidRDefault="007742AD" w:rsidP="00F24B8A">
      <w:pPr>
        <w:pStyle w:val="a4"/>
        <w:ind w:firstLine="567"/>
        <w:jc w:val="both"/>
        <w:rPr>
          <w:sz w:val="28"/>
          <w:szCs w:val="28"/>
        </w:rPr>
      </w:pP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  <w:r w:rsidRPr="0004055F">
        <w:rPr>
          <w:b/>
          <w:spacing w:val="-6"/>
          <w:sz w:val="28"/>
          <w:szCs w:val="28"/>
        </w:rPr>
        <w:t>Чистописание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rPr>
          <w:spacing w:val="1"/>
        </w:rPr>
        <w:t xml:space="preserve">  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Закрепление навыка правильного начертания букв, ра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циональных способов соединений букв в словах, предложе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EC2CD6">
        <w:rPr>
          <w:rFonts w:ascii="Times New Roman" w:hAnsi="Times New Roman" w:cs="Times New Roman"/>
          <w:sz w:val="28"/>
          <w:szCs w:val="28"/>
        </w:rPr>
        <w:t xml:space="preserve">Упражнение в развитии ритмичности, плавности письма,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способствующих формированию скорости.</w:t>
      </w:r>
    </w:p>
    <w:p w:rsidR="007742AD" w:rsidRPr="0004055F" w:rsidRDefault="007742AD" w:rsidP="00F24B8A">
      <w:pPr>
        <w:spacing w:after="0" w:line="240" w:lineRule="auto"/>
        <w:jc w:val="both"/>
        <w:rPr>
          <w:spacing w:val="2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 Работа по устранению недочетов графического характера в почерках уч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щихся</w:t>
      </w:r>
      <w:r w:rsidRPr="0004055F">
        <w:rPr>
          <w:spacing w:val="2"/>
        </w:rPr>
        <w:t>.</w:t>
      </w:r>
    </w:p>
    <w:p w:rsidR="007742AD" w:rsidRPr="0004055F" w:rsidRDefault="007742AD" w:rsidP="00F24B8A">
      <w:pPr>
        <w:pStyle w:val="a4"/>
        <w:ind w:firstLine="567"/>
        <w:jc w:val="both"/>
        <w:rPr>
          <w:spacing w:val="2"/>
          <w:sz w:val="28"/>
          <w:szCs w:val="28"/>
        </w:rPr>
      </w:pPr>
    </w:p>
    <w:p w:rsidR="007742AD" w:rsidRPr="0004055F" w:rsidRDefault="007742AD" w:rsidP="00F24B8A">
      <w:pPr>
        <w:pStyle w:val="a4"/>
        <w:jc w:val="both"/>
        <w:rPr>
          <w:b/>
          <w:iCs/>
          <w:spacing w:val="9"/>
          <w:sz w:val="28"/>
          <w:szCs w:val="28"/>
        </w:rPr>
      </w:pPr>
      <w:r w:rsidRPr="0004055F">
        <w:rPr>
          <w:b/>
          <w:iCs/>
          <w:spacing w:val="9"/>
          <w:sz w:val="28"/>
          <w:szCs w:val="28"/>
        </w:rPr>
        <w:t>Слова с непроверяемыми написаниями</w:t>
      </w: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</w:p>
    <w:p w:rsidR="00EC2CD6" w:rsidRPr="00D314C7" w:rsidRDefault="007742AD" w:rsidP="00D314C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CD6">
        <w:rPr>
          <w:rFonts w:ascii="Times New Roman" w:hAnsi="Times New Roman" w:cs="Times New Roman"/>
          <w:i/>
          <w:sz w:val="28"/>
          <w:szCs w:val="28"/>
        </w:rPr>
        <w:t>Автомобиль, агроном, адрес, аллея, аппетит, багаж, бесе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  <w:t>да, библиотека, билет, богатство, ботинки, вагон, везде, вок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зал, впереди, вчера, газета, г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реть, горизонт, двадцать, две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softHyphen/>
        <w:t>надцать, директор, ещё, железо, завтра, здесь, издалека, ин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sz w:val="28"/>
          <w:szCs w:val="28"/>
        </w:rPr>
        <w:t xml:space="preserve">женер, календарь, каникулы, кастрюля, километр, командир, 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комбайн, корабль, космонавт, костёр, костюм, лучше, медлен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>но, металл, н</w:t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>а</w:t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зад, налево, направо, оборона, одиннадцать, 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пассажир, пейзаж, победа, пор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т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рет, правительство, председатель</w:t>
      </w:r>
      <w:r w:rsidRPr="00EC2CD6">
        <w:rPr>
          <w:rFonts w:ascii="Times New Roman" w:hAnsi="Times New Roman" w:cs="Times New Roman"/>
          <w:i/>
          <w:sz w:val="28"/>
          <w:szCs w:val="28"/>
        </w:rPr>
        <w:t>,. прекрасный, путешествие, расстояние, салют, само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  <w:t xml:space="preserve">лёт. </w:t>
      </w:r>
      <w:proofErr w:type="spellStart"/>
      <w:r w:rsidRPr="00EC2CD6">
        <w:rPr>
          <w:rFonts w:ascii="Times New Roman" w:hAnsi="Times New Roman" w:cs="Times New Roman"/>
          <w:i/>
          <w:sz w:val="28"/>
          <w:szCs w:val="28"/>
        </w:rPr>
        <w:t>сверкатъ</w:t>
      </w:r>
      <w:proofErr w:type="spellEnd"/>
      <w:r w:rsidRPr="00EC2CD6">
        <w:rPr>
          <w:rFonts w:ascii="Times New Roman" w:hAnsi="Times New Roman" w:cs="Times New Roman"/>
          <w:i/>
          <w:sz w:val="28"/>
          <w:szCs w:val="28"/>
        </w:rPr>
        <w:t>, сверху, свитер, свобода, сегодня, сейчас, семе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  <w:t xml:space="preserve">на, сеялка. слева, снизу, справа, тарелка, телефон, теперь, </w:t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тепловоз, хлебороб, хозяин, хозяйство, человек, шестнадцать, 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шофёр, экскурсия, электричество, электровоз, электростанция.</w:t>
      </w:r>
    </w:p>
    <w:p w:rsidR="00EC2CD6" w:rsidRDefault="00EC2CD6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7742AD" w:rsidRPr="00EC77F1" w:rsidRDefault="007742AD" w:rsidP="0017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7F1">
        <w:rPr>
          <w:rFonts w:ascii="Times New Roman" w:hAnsi="Times New Roman" w:cs="Times New Roman"/>
          <w:sz w:val="28"/>
          <w:szCs w:val="28"/>
        </w:rPr>
        <w:lastRenderedPageBreak/>
        <w:t>Тематический план:</w:t>
      </w:r>
    </w:p>
    <w:p w:rsidR="007742AD" w:rsidRPr="00EC77F1" w:rsidRDefault="007742AD" w:rsidP="00F24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"/>
        <w:gridCol w:w="3376"/>
        <w:gridCol w:w="1617"/>
        <w:gridCol w:w="1790"/>
        <w:gridCol w:w="2094"/>
      </w:tblGrid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контрольных работ, зач</w:t>
            </w: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актических (лабораторных) работ</w:t>
            </w: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42AD" w:rsidRDefault="007742AD" w:rsidP="00F24B8A">
      <w:pPr>
        <w:pStyle w:val="a4"/>
        <w:jc w:val="both"/>
      </w:pPr>
    </w:p>
    <w:p w:rsidR="007742AD" w:rsidRPr="00A75D0D" w:rsidRDefault="007742AD" w:rsidP="00F24B8A">
      <w:pPr>
        <w:pStyle w:val="a4"/>
        <w:jc w:val="both"/>
      </w:pPr>
    </w:p>
    <w:p w:rsidR="007742AD" w:rsidRPr="009F4D19" w:rsidRDefault="007742AD" w:rsidP="00170248">
      <w:pPr>
        <w:pStyle w:val="a4"/>
        <w:jc w:val="center"/>
        <w:rPr>
          <w:b/>
          <w:sz w:val="28"/>
          <w:szCs w:val="28"/>
        </w:rPr>
      </w:pPr>
      <w:r w:rsidRPr="009F4D19">
        <w:rPr>
          <w:b/>
          <w:sz w:val="28"/>
          <w:szCs w:val="28"/>
        </w:rPr>
        <w:t>Требования к уровню подготовки обучающихся</w:t>
      </w:r>
    </w:p>
    <w:p w:rsidR="007742AD" w:rsidRPr="009F4D19" w:rsidRDefault="007742AD" w:rsidP="00170248">
      <w:pPr>
        <w:pStyle w:val="a4"/>
        <w:jc w:val="center"/>
        <w:rPr>
          <w:b/>
          <w:spacing w:val="12"/>
          <w:sz w:val="28"/>
          <w:szCs w:val="28"/>
        </w:rPr>
      </w:pPr>
      <w:r w:rsidRPr="009F4D19">
        <w:rPr>
          <w:b/>
          <w:spacing w:val="12"/>
          <w:sz w:val="28"/>
          <w:szCs w:val="28"/>
        </w:rPr>
        <w:t>к концу 4 класса обучающиеся должны знать:</w:t>
      </w:r>
    </w:p>
    <w:p w:rsidR="007742AD" w:rsidRPr="009F4D19" w:rsidRDefault="007742AD" w:rsidP="00F24B8A">
      <w:pPr>
        <w:pStyle w:val="a4"/>
        <w:jc w:val="both"/>
        <w:rPr>
          <w:b/>
          <w:spacing w:val="12"/>
          <w:sz w:val="28"/>
          <w:szCs w:val="28"/>
        </w:rPr>
      </w:pPr>
    </w:p>
    <w:p w:rsidR="007742AD" w:rsidRPr="00A05418" w:rsidRDefault="00A05418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742AD" w:rsidRPr="00A05418">
        <w:rPr>
          <w:rFonts w:ascii="Times New Roman" w:hAnsi="Times New Roman" w:cs="Times New Roman"/>
          <w:sz w:val="28"/>
          <w:szCs w:val="28"/>
        </w:rPr>
        <w:t>изученные части речи, их признаки и определения; одно</w:t>
      </w:r>
      <w:r w:rsidR="007742AD" w:rsidRPr="00A05418">
        <w:rPr>
          <w:rFonts w:ascii="Times New Roman" w:hAnsi="Times New Roman" w:cs="Times New Roman"/>
          <w:sz w:val="28"/>
          <w:szCs w:val="28"/>
        </w:rPr>
        <w:softHyphen/>
      </w:r>
      <w:r w:rsidR="007742AD" w:rsidRPr="00A05418">
        <w:rPr>
          <w:rFonts w:ascii="Times New Roman" w:hAnsi="Times New Roman" w:cs="Times New Roman"/>
          <w:spacing w:val="4"/>
          <w:sz w:val="28"/>
          <w:szCs w:val="28"/>
        </w:rPr>
        <w:t>родные члены пре</w:t>
      </w:r>
      <w:r w:rsidR="007742AD" w:rsidRPr="00A05418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7742AD" w:rsidRPr="00A05418">
        <w:rPr>
          <w:rFonts w:ascii="Times New Roman" w:hAnsi="Times New Roman" w:cs="Times New Roman"/>
          <w:spacing w:val="4"/>
          <w:sz w:val="28"/>
          <w:szCs w:val="28"/>
        </w:rPr>
        <w:t>ложения, их признаки.</w:t>
      </w:r>
    </w:p>
    <w:p w:rsidR="007742AD" w:rsidRPr="009F4D19" w:rsidRDefault="007742AD" w:rsidP="00F24B8A">
      <w:pPr>
        <w:pStyle w:val="a4"/>
        <w:jc w:val="both"/>
        <w:rPr>
          <w:b/>
          <w:sz w:val="28"/>
          <w:szCs w:val="28"/>
        </w:rPr>
      </w:pPr>
      <w:r w:rsidRPr="009F4D19">
        <w:rPr>
          <w:b/>
          <w:spacing w:val="3"/>
          <w:sz w:val="28"/>
          <w:szCs w:val="28"/>
        </w:rPr>
        <w:t xml:space="preserve">                                 обучающиеся должны уметь: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19">
        <w:rPr>
          <w:b/>
        </w:rPr>
        <w:t xml:space="preserve">   </w:t>
      </w:r>
      <w:proofErr w:type="spellStart"/>
      <w:r w:rsidRPr="00A05418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A05418">
        <w:rPr>
          <w:rFonts w:ascii="Times New Roman" w:hAnsi="Times New Roman" w:cs="Times New Roman"/>
          <w:sz w:val="28"/>
          <w:szCs w:val="28"/>
        </w:rPr>
        <w:t xml:space="preserve"> и каллиграфически правильно списы</w:t>
      </w:r>
      <w:r w:rsidRPr="00A05418">
        <w:rPr>
          <w:rFonts w:ascii="Times New Roman" w:hAnsi="Times New Roman" w:cs="Times New Roman"/>
          <w:sz w:val="28"/>
          <w:szCs w:val="28"/>
        </w:rPr>
        <w:softHyphen/>
        <w:t>вать и писать под ди</w:t>
      </w:r>
      <w:r w:rsidRPr="00A05418">
        <w:rPr>
          <w:rFonts w:ascii="Times New Roman" w:hAnsi="Times New Roman" w:cs="Times New Roman"/>
          <w:sz w:val="28"/>
          <w:szCs w:val="28"/>
        </w:rPr>
        <w:t>к</w:t>
      </w:r>
      <w:r w:rsidRPr="00A05418">
        <w:rPr>
          <w:rFonts w:ascii="Times New Roman" w:hAnsi="Times New Roman" w:cs="Times New Roman"/>
          <w:sz w:val="28"/>
          <w:szCs w:val="28"/>
        </w:rPr>
        <w:t>товку текст (70—85 слов), включаю</w:t>
      </w:r>
      <w:r w:rsidRPr="00A05418">
        <w:rPr>
          <w:rFonts w:ascii="Times New Roman" w:hAnsi="Times New Roman" w:cs="Times New Roman"/>
          <w:sz w:val="28"/>
          <w:szCs w:val="28"/>
        </w:rPr>
        <w:softHyphen/>
      </w:r>
      <w:r w:rsidRPr="00A05418">
        <w:rPr>
          <w:rFonts w:ascii="Times New Roman" w:hAnsi="Times New Roman" w:cs="Times New Roman"/>
          <w:spacing w:val="2"/>
          <w:sz w:val="28"/>
          <w:szCs w:val="28"/>
        </w:rPr>
        <w:t>щий все изученные орфограммы по пр</w:t>
      </w:r>
      <w:r w:rsidRPr="00A0541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05418">
        <w:rPr>
          <w:rFonts w:ascii="Times New Roman" w:hAnsi="Times New Roman" w:cs="Times New Roman"/>
          <w:spacing w:val="2"/>
          <w:sz w:val="28"/>
          <w:szCs w:val="28"/>
        </w:rPr>
        <w:t>грамме начальной школы; проверять написанное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   производить </w:t>
      </w:r>
      <w:proofErr w:type="spellStart"/>
      <w:r w:rsidRPr="00A05418">
        <w:rPr>
          <w:rFonts w:ascii="Times New Roman" w:hAnsi="Times New Roman" w:cs="Times New Roman"/>
          <w:spacing w:val="-2"/>
          <w:sz w:val="28"/>
          <w:szCs w:val="28"/>
        </w:rPr>
        <w:t>звуко-буквенный</w:t>
      </w:r>
      <w:proofErr w:type="spellEnd"/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 разбор слов типа </w:t>
      </w:r>
      <w:r w:rsidRPr="00A0541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школьный, </w:t>
      </w:r>
      <w:r w:rsidRPr="00A05418">
        <w:rPr>
          <w:rFonts w:ascii="Times New Roman" w:hAnsi="Times New Roman" w:cs="Times New Roman"/>
          <w:i/>
          <w:iCs/>
          <w:sz w:val="28"/>
          <w:szCs w:val="28"/>
        </w:rPr>
        <w:t>сливки, народ, ружьё, ель, морковь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1"/>
          <w:sz w:val="28"/>
          <w:szCs w:val="28"/>
        </w:rPr>
        <w:t xml:space="preserve">   производить разбор по составу (находить в слове окон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A05418">
        <w:rPr>
          <w:rFonts w:ascii="Times New Roman" w:hAnsi="Times New Roman" w:cs="Times New Roman"/>
          <w:sz w:val="28"/>
          <w:szCs w:val="28"/>
        </w:rPr>
        <w:t>чание, выделять к</w:t>
      </w:r>
      <w:r w:rsidRPr="00A05418">
        <w:rPr>
          <w:rFonts w:ascii="Times New Roman" w:hAnsi="Times New Roman" w:cs="Times New Roman"/>
          <w:sz w:val="28"/>
          <w:szCs w:val="28"/>
        </w:rPr>
        <w:t>о</w:t>
      </w:r>
      <w:r w:rsidRPr="00A05418">
        <w:rPr>
          <w:rFonts w:ascii="Times New Roman" w:hAnsi="Times New Roman" w:cs="Times New Roman"/>
          <w:sz w:val="28"/>
          <w:szCs w:val="28"/>
        </w:rPr>
        <w:t xml:space="preserve">рень, приставку, суффикс) слов типа </w:t>
      </w:r>
      <w:r w:rsidRPr="00A05418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A05418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A05418">
        <w:rPr>
          <w:rFonts w:ascii="Times New Roman" w:hAnsi="Times New Roman" w:cs="Times New Roman"/>
          <w:i/>
          <w:iCs/>
          <w:spacing w:val="-5"/>
          <w:sz w:val="28"/>
          <w:szCs w:val="28"/>
        </w:rPr>
        <w:t>звонить, смелость, лимонный, подска</w:t>
      </w:r>
      <w:r w:rsidRPr="00A05418">
        <w:rPr>
          <w:rFonts w:ascii="Times New Roman" w:hAnsi="Times New Roman" w:cs="Times New Roman"/>
          <w:i/>
          <w:iCs/>
          <w:spacing w:val="-5"/>
          <w:sz w:val="28"/>
          <w:szCs w:val="28"/>
        </w:rPr>
        <w:t>з</w:t>
      </w:r>
      <w:r w:rsidRPr="00A05418">
        <w:rPr>
          <w:rFonts w:ascii="Times New Roman" w:hAnsi="Times New Roman" w:cs="Times New Roman"/>
          <w:i/>
          <w:iCs/>
          <w:spacing w:val="-5"/>
          <w:sz w:val="28"/>
          <w:szCs w:val="28"/>
        </w:rPr>
        <w:t>ка, заморский, пообедали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z w:val="28"/>
          <w:szCs w:val="28"/>
        </w:rPr>
        <w:t xml:space="preserve">   производить разбор слова как части речи: начальная фор</w:t>
      </w:r>
      <w:r w:rsidRPr="00A05418">
        <w:rPr>
          <w:rFonts w:ascii="Times New Roman" w:hAnsi="Times New Roman" w:cs="Times New Roman"/>
          <w:sz w:val="28"/>
          <w:szCs w:val="28"/>
        </w:rPr>
        <w:softHyphen/>
        <w:t xml:space="preserve">ма, род, склонение, падеж, число имен существительных; 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A05418">
        <w:rPr>
          <w:rFonts w:ascii="Times New Roman" w:hAnsi="Times New Roman" w:cs="Times New Roman"/>
          <w:sz w:val="28"/>
          <w:szCs w:val="28"/>
        </w:rPr>
        <w:t xml:space="preserve">начальная (неопределенная) форма, спряжение, число, время, </w:t>
      </w:r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A05418">
        <w:rPr>
          <w:rFonts w:ascii="Times New Roman" w:hAnsi="Times New Roman" w:cs="Times New Roman"/>
          <w:sz w:val="28"/>
          <w:szCs w:val="28"/>
        </w:rPr>
        <w:t>времени) глаголов; начальная форма, падеж, лицо, число, род (в 3-м лице единственн</w:t>
      </w:r>
      <w:r w:rsidRPr="00A05418">
        <w:rPr>
          <w:rFonts w:ascii="Times New Roman" w:hAnsi="Times New Roman" w:cs="Times New Roman"/>
          <w:sz w:val="28"/>
          <w:szCs w:val="28"/>
        </w:rPr>
        <w:t>о</w:t>
      </w:r>
      <w:r w:rsidRPr="00A05418">
        <w:rPr>
          <w:rFonts w:ascii="Times New Roman" w:hAnsi="Times New Roman" w:cs="Times New Roman"/>
          <w:sz w:val="28"/>
          <w:szCs w:val="28"/>
        </w:rPr>
        <w:t>го числа) местоимений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1"/>
          <w:sz w:val="28"/>
          <w:szCs w:val="28"/>
        </w:rPr>
        <w:t>производить синтаксический разбор простого предложе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A05418">
        <w:rPr>
          <w:rFonts w:ascii="Times New Roman" w:hAnsi="Times New Roman" w:cs="Times New Roman"/>
          <w:sz w:val="28"/>
          <w:szCs w:val="28"/>
        </w:rPr>
        <w:t>ния, предложения с однородными членами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z w:val="28"/>
          <w:szCs w:val="28"/>
        </w:rPr>
        <w:t xml:space="preserve">    определять тему текста, его основную мысль, автором прямо не сформул</w:t>
      </w:r>
      <w:r w:rsidRPr="00A05418">
        <w:rPr>
          <w:rFonts w:ascii="Times New Roman" w:hAnsi="Times New Roman" w:cs="Times New Roman"/>
          <w:sz w:val="28"/>
          <w:szCs w:val="28"/>
        </w:rPr>
        <w:t>и</w:t>
      </w:r>
      <w:r w:rsidRPr="00A05418">
        <w:rPr>
          <w:rFonts w:ascii="Times New Roman" w:hAnsi="Times New Roman" w:cs="Times New Roman"/>
          <w:sz w:val="28"/>
          <w:szCs w:val="28"/>
        </w:rPr>
        <w:t>рованную, подбирать заголовок к тексту, делить текст на части, составлять план текста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определять тип текста (повествование, описание, рассуж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05418">
        <w:rPr>
          <w:rFonts w:ascii="Times New Roman" w:hAnsi="Times New Roman" w:cs="Times New Roman"/>
          <w:sz w:val="28"/>
          <w:szCs w:val="28"/>
        </w:rPr>
        <w:t>дение); использ</w:t>
      </w:r>
      <w:r w:rsidRPr="00A05418">
        <w:rPr>
          <w:rFonts w:ascii="Times New Roman" w:hAnsi="Times New Roman" w:cs="Times New Roman"/>
          <w:sz w:val="28"/>
          <w:szCs w:val="28"/>
        </w:rPr>
        <w:t>о</w:t>
      </w:r>
      <w:r w:rsidRPr="00A05418">
        <w:rPr>
          <w:rFonts w:ascii="Times New Roman" w:hAnsi="Times New Roman" w:cs="Times New Roman"/>
          <w:sz w:val="28"/>
          <w:szCs w:val="28"/>
        </w:rPr>
        <w:t>вать эти типы текстов в речи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   писать изложение и сочинение (60—75 слов) повествова</w:t>
      </w:r>
      <w:r w:rsidRPr="00A05418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тельного текста с элементами описания и рассуждения по 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t>коллективно или самостоятельно с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t xml:space="preserve">ставленному плану под 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t>руководством учителя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    в соответствии с правилами культуры общения выражать 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t>просьбу, благ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t xml:space="preserve">дарность, извинение, отказ, приглашение, </w:t>
      </w:r>
      <w:r w:rsidRPr="00A05418">
        <w:rPr>
          <w:rFonts w:ascii="Times New Roman" w:hAnsi="Times New Roman" w:cs="Times New Roman"/>
          <w:spacing w:val="-2"/>
          <w:sz w:val="28"/>
          <w:szCs w:val="28"/>
        </w:rPr>
        <w:t>поздравление.</w:t>
      </w:r>
    </w:p>
    <w:p w:rsidR="007742AD" w:rsidRDefault="007742AD" w:rsidP="00F24B8A">
      <w:pPr>
        <w:pStyle w:val="a4"/>
        <w:jc w:val="both"/>
        <w:rPr>
          <w:spacing w:val="-2"/>
        </w:rPr>
      </w:pPr>
    </w:p>
    <w:p w:rsidR="007742AD" w:rsidRDefault="007742AD" w:rsidP="00F24B8A">
      <w:pPr>
        <w:pStyle w:val="a4"/>
        <w:jc w:val="both"/>
        <w:rPr>
          <w:spacing w:val="-2"/>
        </w:rPr>
      </w:pPr>
    </w:p>
    <w:p w:rsidR="007742AD" w:rsidRDefault="007742AD" w:rsidP="00F2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чувства гордости за свою Родину, российский народ и 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ю России; осознание своей этнической и национальной принадлежности, формирование ценностей многонационального российского общества; ст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гуманистических и демократических ценностных ориентаций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нормах, социальной справедливости и свободе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этических чувств, доброжелательности и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й отзывчивости, понимания и сопереживания чувствам других людей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витие навыков сотрудничества со взрослыми и сверстниками в разл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циальных ситуациях, умения не создавать конфликтов и находить в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из спорных ситуаций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ние установки на безопасный, здоровый образ жизни, мотив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 творческому труду, к работе на результат, бережному отношению к м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ым и духовным ценностям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9F4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, 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средств её осуществления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Формирование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знаково-символических средств представления информ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ное использование речевых средств и средств для решения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ых и познавательных задач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ование различных способов поиска (в с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ых источниках), 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, обработки, анализа, организации, передачи и интерпретации инфо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6.Овладение навыками смыслового чтения текстов различных стилей и ж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в соответствии с целями и задачами: осознанно строить речевое выск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ние в соответствии с задачами коммуникации и составлять тексты в ус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письменной формах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7.Овладение логическими действиями сравнения, анализа, синтеза, обобщ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лассификации по родовидовым признакам, установления аналогий и причинно-следственных связей, построения рассуждений, отнесения к 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м понятиям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 своё мнение и аргументировать свою точку зрения и оценки событий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поведение и поведение окружающих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ность конструктивно разрешать конфликты посредством учёта 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 сторон и сотрудничества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едмета «Русский язык»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Овладение базовыми предметными и </w:t>
      </w:r>
      <w:proofErr w:type="spellStart"/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ми существенные связи и отношения между объектами и процессами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учебного предмета «Русский язык»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самосознания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имание обучающимися того, что язык представляет собой явление н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й культуры и основное средство человеческого общения; осозн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начения русского языка как государственного языка Российской Фед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языка межнац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зитивное эмоционально-оценочное отношение к русскому языку,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значимости хорошего владения русским языком, его роли в даль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м образовании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имание значимости правильной устной и письменной речи как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общей культуры человека, проявления собственного уровня культуры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владение начальными представлениями о нормах русского языка (о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ческих, лексических, грамматических), правилах речевого этикета (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материала изучаемого курса; использование этих норм для успешного решения коммуникативных задач в ситуациях учебной языков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свободного общения; формирование сознательного отношения к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своей речи, контроля над ней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ретение опыта ориентироваться в целях, задачах и средствах и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общения, выбирать адекватные языковые средства для решения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ых задач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владение учебными действиями с языковыми единицами: находить,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применять правила орфографии и правила постановки знаков п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при записи собственных и предложенных текстов, умение проверять написанное.</w:t>
      </w:r>
    </w:p>
    <w:p w:rsidR="007742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Default="007742AD" w:rsidP="001702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AC8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1. Учебник: «Русский язык» 4 класс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>, В.Г. Горецкого - М.: Просвещение, 2013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2.  Методическое пособие  к комплекту «Русский язык» для 4 класса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накина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>, М.: Просвещение, 2013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3. Сборник диктантов и самостоятельных работ «Русский язык» 1-4 классы,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>, Г.С. Щёголева М.: Просвещение, 2012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4.  «Работа с трудными словами в начальной школе»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 xml:space="preserve"> М.: Пр</w:t>
      </w:r>
      <w:r w:rsidRPr="00EC2CD6">
        <w:rPr>
          <w:rFonts w:ascii="Times New Roman" w:hAnsi="Times New Roman" w:cs="Times New Roman"/>
          <w:sz w:val="28"/>
          <w:szCs w:val="28"/>
        </w:rPr>
        <w:t>о</w:t>
      </w:r>
      <w:r w:rsidRPr="00EC2CD6">
        <w:rPr>
          <w:rFonts w:ascii="Times New Roman" w:hAnsi="Times New Roman" w:cs="Times New Roman"/>
          <w:sz w:val="28"/>
          <w:szCs w:val="28"/>
        </w:rPr>
        <w:t>свещение, 2007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>5.  «Контрольные работы по русскому языку 4 класс»</w:t>
      </w:r>
    </w:p>
    <w:p w:rsidR="00EC77F1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Т.В. Игнатьева, Л.Е. Тарасова – М.: Экзамен, 2013.  </w:t>
      </w:r>
    </w:p>
    <w:p w:rsidR="00EC77F1" w:rsidRDefault="00EC77F1" w:rsidP="00EC2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7F1" w:rsidRDefault="00EC77F1">
      <w:pPr>
        <w:rPr>
          <w:rFonts w:ascii="Times New Roman" w:hAnsi="Times New Roman" w:cs="Times New Roman"/>
          <w:sz w:val="28"/>
          <w:szCs w:val="28"/>
        </w:rPr>
        <w:sectPr w:rsidR="00EC77F1" w:rsidSect="00094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A08" w:rsidRPr="005F70FF" w:rsidRDefault="00A328BD" w:rsidP="005F70FF">
      <w:pPr>
        <w:pStyle w:val="a3"/>
        <w:spacing w:after="0"/>
        <w:ind w:left="114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</w:t>
      </w:r>
      <w:r w:rsidR="00685A08" w:rsidRPr="00685A08">
        <w:rPr>
          <w:rFonts w:ascii="Times New Roman" w:hAnsi="Times New Roman" w:cs="Times New Roman"/>
          <w:sz w:val="28"/>
          <w:szCs w:val="28"/>
        </w:rPr>
        <w:t xml:space="preserve">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566"/>
        <w:gridCol w:w="2410"/>
        <w:gridCol w:w="4394"/>
        <w:gridCol w:w="2410"/>
        <w:gridCol w:w="1418"/>
        <w:gridCol w:w="502"/>
      </w:tblGrid>
      <w:tr w:rsidR="00F71876" w:rsidRPr="00E24056" w:rsidTr="005819BA">
        <w:trPr>
          <w:trHeight w:val="311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C77F1" w:rsidRPr="00E24056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E24056" w:rsidRDefault="005819BA" w:rsidP="00581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 час</w:t>
            </w:r>
          </w:p>
        </w:tc>
        <w:tc>
          <w:tcPr>
            <w:tcW w:w="3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E24056" w:rsidRDefault="00EC77F1" w:rsidP="001E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77F1" w:rsidRPr="00E24056" w:rsidRDefault="005819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ние   </w:t>
            </w: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819BA" w:rsidRPr="00E24056" w:rsidTr="005819BA">
        <w:trPr>
          <w:trHeight w:val="967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E24056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E24056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E24056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EC77F1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(13 ч)</w:t>
            </w: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комство с уч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ком «Русский язык».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70FF" w:rsidRPr="00E24056" w:rsidRDefault="005F70FF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асширение круга знаний о лексике, фонетике, орфог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фии, словообразо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и, м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фологии, синт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ису, культуре речи.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E24056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EE23A6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знавательные:</w:t>
            </w:r>
            <w:r w:rsidR="00EE23A6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синтез; осознанное и прои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ьменной форме; построение логической цепи рассужд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й; доказательство;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тивные: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й и диалогической формами р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 в соо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ствии с грамматическими и синтаксическими нормами родного языка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задачи, 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ества и уровня усвоения мат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F70F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ала 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мотивом 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E24056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Язык и речь. Ф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улы в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5F70FF" w:rsidRPr="00E24056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2F3E8E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7C0AC5"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и его план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точнить предст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ие об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ях текста, как 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цы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; уметь рас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знавать тексты, </w:t>
            </w:r>
          </w:p>
          <w:p w:rsidR="002F3E8E" w:rsidRPr="00E24056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ь 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  <w:p w:rsidR="002F3E8E" w:rsidRPr="00E24056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бучающее из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="002F3E8E" w:rsidRPr="00E24056">
              <w:rPr>
                <w:rFonts w:ascii="Times New Roman" w:hAnsi="Times New Roman" w:cs="Times New Roman"/>
                <w:sz w:val="24"/>
                <w:szCs w:val="24"/>
              </w:rPr>
              <w:t>Типы те</w:t>
            </w:r>
            <w:r w:rsidR="002F3E8E"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3E8E" w:rsidRPr="00E24056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E24056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E24056" w:rsidRDefault="00AE54E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ды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по цели выска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ния и по инто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54EB" w:rsidRPr="00E24056" w:rsidRDefault="00AE54EB" w:rsidP="006F7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вторить по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ия о слове,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ении, тексте. Обобщить знания о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и, 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редложения по цели выска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вания: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ельные, вопросительные,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удительные</w:t>
            </w:r>
            <w:r w:rsidR="007C0AC5" w:rsidRPr="00E24056">
              <w:rPr>
                <w:rFonts w:ascii="Times New Roman" w:hAnsi="Times New Roman" w:cs="Times New Roman"/>
                <w:sz w:val="24"/>
                <w:szCs w:val="24"/>
              </w:rPr>
              <w:t>. Уметь видеть о</w:t>
            </w:r>
            <w:r w:rsidR="007C0AC5"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0AC5"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ращение в устной и </w:t>
            </w:r>
            <w:proofErr w:type="spellStart"/>
            <w:r w:rsidR="007C0AC5" w:rsidRPr="00E2405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7C0AC5"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4EB" w:rsidRPr="00E24056" w:rsidRDefault="00F71876" w:rsidP="006F7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E54E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AE54E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AE54E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AE54E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E54E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AE54E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E54E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интез; </w:t>
            </w:r>
            <w:r w:rsidR="00EE23A6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EE23A6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ю выражать свои мысли в соотве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вии с задачами и условиями комм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 владение монологич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тве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  <w:r w:rsidR="0022687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22687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;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E24056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E54EB" w:rsidRPr="00E24056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AE54EB" w:rsidRPr="00E24056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E24056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E24056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иалог. Об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E24056" w:rsidRDefault="00F54B2D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EB" w:rsidRPr="00E24056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E24056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E54EB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AE54EB" w:rsidRPr="00E24056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ложение т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а по вопросам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7C0AC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E24056" w:rsidRDefault="00226878" w:rsidP="006F7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имой информаци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очной полнотой и точностью выражать свои мысли в с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ии с задачами и условиями коммуникаци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F3E8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E24056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снова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. Главные и второстеп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члены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AC5" w:rsidRPr="00E24056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главные и второ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енные члены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; разбирать предложения по членам</w:t>
            </w:r>
          </w:p>
          <w:p w:rsidR="00EC77F1" w:rsidRPr="00E24056" w:rsidRDefault="00EC77F1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E24056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06FE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C06FE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C06FE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C06FE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C06FE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C06FE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C06FE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рефлексия способов и условия действия, контроль и оценка пр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E24056" w:rsidRDefault="00C06F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C77F1" w:rsidRPr="00E24056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аспростран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и нераспрост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енные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EC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главные и второ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енные члены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; разбирать предложения по членам</w:t>
            </w:r>
          </w:p>
          <w:p w:rsidR="004E4B0D" w:rsidRPr="00E24056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моделирование; преобраз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ние модели с целью выявления общих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ов, определяющих данную пр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ную область; 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22687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22687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а учебной задачи, сличение сп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езультата с зад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э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нном; оценивание качества и уровня усвоения материала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устанав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связь слов в сло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етании, сост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ять сло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етания и выделять их из предложения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BA" w:rsidRPr="00E24056" w:rsidTr="005819BA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 с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м 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нием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ь 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E24056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24056" w:rsidRDefault="00D0029C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(9 ч)</w:t>
            </w: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ами, допущ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и в диктанте.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ие об однор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членах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C8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однородные члены; оформлять пред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ния; произносить с интонацией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сления.</w:t>
            </w:r>
          </w:p>
          <w:p w:rsidR="004E4B0D" w:rsidRPr="00E24056" w:rsidRDefault="004E4B0D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упот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ять предложения в речи.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подвед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под понятие; 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22687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ничество с учителем и сверстник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  <w:r w:rsidR="00226878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22687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 учебной задачи; определение посл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тельности пр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уточных целей с учетом конечного результата; предв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щение результата и уровня усв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его временных характеристик; оцени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а и уровня усвоения ма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вязь однор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членов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Знаки преп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нания в предлож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ниях с однородн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ми членам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E24056" w:rsidRDefault="007C0AC5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ородными ч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ми.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бобщить знания о знаках пр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4B0D" w:rsidRPr="00E24056">
              <w:rPr>
                <w:rFonts w:ascii="Times New Roman" w:hAnsi="Times New Roman" w:cs="Times New Roman"/>
                <w:sz w:val="24"/>
                <w:szCs w:val="24"/>
              </w:rPr>
              <w:t>пинания в русском язык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инение по к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ине И.И.Левитана «Золотая осень»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C82A0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C82A0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C82A0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ородными чл</w:t>
            </w:r>
            <w:r w:rsidR="00C82A0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82A0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ми, составлять текст – описание картины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ной форме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ескими нормами ро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языка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действий; сличение способа действия и его результата с данным эталоном; внесение необход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корректив в план и способ действ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0E54C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24056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24056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в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х с однородными ч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E24056" w:rsidRDefault="00053C61" w:rsidP="006F7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ростые и сложные пред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C61" w:rsidRPr="00E24056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иболее эфф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ых способов решения задач в зав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конкретных условий; ан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еленным признакам; выдв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ение гипотез и их обоснование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елем и сверстниками; контроль, корр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я, оценка действий партне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; </w:t>
            </w:r>
            <w:r w:rsidR="0044535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, сличение способа д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заданным эталонном; оц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а и уровня усвоения м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E24056" w:rsidRDefault="00053C61" w:rsidP="006F7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E24056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24056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24056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в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х с однородными ч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E24056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 в сл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пред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нии и предложении с 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р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ми членам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E24056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E24056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E24056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919" w:rsidRPr="00E24056" w:rsidTr="006F7919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ыми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ми в составе сл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ений, коррек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вать предложения, содержащие с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ловые и грамма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еские  ошибк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919" w:rsidRPr="00E24056" w:rsidTr="006F7919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ложное пред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ние и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с о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родными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6F7919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бучающее из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A44A60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44535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4535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4535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 по теме «Предложение»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146E0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ь 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BF450B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способность к мобилизации сил и эн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E24056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24056" w:rsidRDefault="00C82A00" w:rsidP="00DC2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лово в языке и речи (18 ч)</w:t>
            </w: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24056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24056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ами, допущ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 диктанте. Слово и его лек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еское значение.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6F4D" w:rsidRPr="00E24056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бить представление о л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ч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ском значении слова, об однозна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ных и мног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значных словах, о прямом и переносном знач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, об ант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нимах и синонимах, о тематических группах слов.</w:t>
            </w:r>
          </w:p>
          <w:p w:rsidR="00B96F4D" w:rsidRPr="00E24056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слова, зн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чение которых тр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бует уточнения. Р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ботать с лингвист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ческ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ми словарями.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E24056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й цели; выбор наиболее эффе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ых способов решения задач в зав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конкретных условий; ан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еленным признакам; выдв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ение гипотез и их обоснование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елем и сверстниками; контроль, корр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я, оценка действий партнера; 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, сличение способа де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заданным эталонном; оц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а и уровня усвоения м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E24056" w:rsidRDefault="00B96F4D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E24056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24056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24056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ногозначные с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. Прямое и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сное 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ения слов. Заимствов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слова. У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вшие слова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24056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E24056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E24056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E24056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282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инонимы, ан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мы, омо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282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о лексических группах слов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2E5282" w:rsidRPr="00E24056" w:rsidRDefault="002E528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став слова.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ние зна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ых частей слова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E24056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фикация объектов по выделенным признакам; моделирование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 с учителем и сверстниками; 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заданным эталонном; оцен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FE4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FE4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бирать слова по составу; 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left w:val="single" w:sz="4" w:space="0" w:color="000000"/>
              <w:right w:val="single" w:sz="4" w:space="0" w:color="000000"/>
            </w:tcBorders>
          </w:tcPr>
          <w:p w:rsidR="0000051C" w:rsidRPr="00E24056" w:rsidRDefault="0000051C" w:rsidP="00FE4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став слова.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ние зна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ых частей слова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чимой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24056" w:rsidRDefault="0000051C" w:rsidP="004D5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х слов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4D5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одноко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слова, подбирать одно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нные слова разных частей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чи; 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E24056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имой информаци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очной полнотой и точностью выражать свои мысли в с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ии с задачами и условиями коммуникации; 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учебной задачи; сличение способа действия и его результата с данным эт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ества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х слов, удвоенных согл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корня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роить и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ледовательно из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ать текст; исп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24056" w:rsidRDefault="0000051C" w:rsidP="004D5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авок и суффиксов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и и пред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и; упражнение в 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исании слов с предлогами и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авками, с суфф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й знаки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 том, что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азывает разд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й мягкий знак, перед какими буквами пишется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24056" w:rsidRDefault="0000051C" w:rsidP="004D5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сти речи. М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фологические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знаки частей речи 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E24056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самост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е и служебные части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2539FC" w:rsidRPr="00E24056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е, 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ять род имен существительных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9FC" w:rsidRPr="00E24056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синтез; осознанное и прои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ьменной форме; построение логической цепи рассужд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й; доказательство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й формами речи в соответствии с грамматическими и синтаксическими нормами родного языка; 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ества и уро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2539F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я усвоения материала 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и име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E24056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клонять 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а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е по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  <w:p w:rsidR="002539FC" w:rsidRPr="00E24056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бобщить сущ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нные признаки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го как части речи; уметь изменять имена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агательные по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м; писать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овые окончания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DBA" w:rsidRPr="00E24056" w:rsidTr="00C008B8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я числ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е. Глагол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глаголы, имена ч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. Изменять глаголы по вре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м.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DBA" w:rsidRPr="00E24056" w:rsidTr="00C008B8">
        <w:trPr>
          <w:trHeight w:val="519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часть речи. Каким членом предложения я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яется наречие. Какие окончания имеет.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чий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0D" w:rsidRPr="00E24056" w:rsidRDefault="00F9140D" w:rsidP="00F9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азвивать орфог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фическую з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  <w:p w:rsidR="002539FC" w:rsidRPr="00E24056" w:rsidRDefault="00F9140D" w:rsidP="00F91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9F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9FC" w:rsidRPr="00E24056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инение-отзыв по  картине В.М.Васнецова «Иван Царевич на Сером в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е».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6721C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6721C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6721C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ородными чл</w:t>
            </w:r>
            <w:r w:rsidR="006721C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6721C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ми, составлять текст – описание картины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A44A60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кой и диалогической формами речи в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грамматическими и с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ичение способа действия и его результата с з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ение необход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и корректив в план и способ действ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A0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 по теме «Ч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и речи»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ыявить, в какой степени зак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ился навык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я; уметь оформлять предложения, писать слова без проп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в букв. Об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ть твердые и мягкие согласные, разд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тельный </w:t>
            </w:r>
            <w:proofErr w:type="spellStart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, писать звонкие и глухие 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ласные,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е гласные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B7648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и с грамматическими и </w:t>
            </w:r>
            <w:r w:rsidR="00CB1AD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аксич</w:t>
            </w:r>
            <w:r w:rsidR="00CB1AD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B1AD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BF450B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BF450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AD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CB1AD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CB1AD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способность к мобилизации сил и эне</w:t>
            </w:r>
            <w:r w:rsidR="00CB1AD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CB1AD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E24056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40 ч)</w:t>
            </w:r>
          </w:p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аспознавание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ей имен сущ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24056" w:rsidRDefault="00FD3D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сущ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40D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синтез; осознанное и прои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ьменной форме; построение логической цепи рассужд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й; доказательство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й формами речи в соответствии с грамматическими и синтаксиче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ества и уро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914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я усвоения материала 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нии име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го, р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го, в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го падежей не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шевленных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24056" w:rsidRDefault="00FD3D80" w:rsidP="00FD3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тельном падеже; род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. винительном. Уметь определять падеж; выделять главные члены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нии 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шевленных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и 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ах, в дательном падеж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24056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ительном, дательном, в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падеже; уметь определять падеж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E24056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DBA" w:rsidRPr="00E24056" w:rsidTr="000D2EF1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нии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творительном и предложном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A" w:rsidRPr="00E24056" w:rsidRDefault="004D5DBA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ительном и предложном 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е; уметь 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ять падеж; отра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ывать приемы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ния падежей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DBA" w:rsidRPr="00E24056" w:rsidTr="000D2EF1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вторение св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о падежах и приемах их рас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вания. Неск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емые имена 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A" w:rsidRPr="00E24056" w:rsidRDefault="004D5DBA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падежи; 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адеж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D5DBA" w:rsidRPr="00E24056" w:rsidRDefault="004D5DB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(общее представление). 1-е склонение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клонять 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а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й цели; осознанное и произвол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остроение речев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высказывания в устной  пис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анализ объектов с целью выделения их призн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в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остью выражать свои мысли в соответс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и с задачами и усло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пособа действия и его результата с данным эталоном; внесение необход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корре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оценивание качества и уровня у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нии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1-го склонения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инение по к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тине А.А. </w:t>
            </w:r>
            <w:proofErr w:type="spellStart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«П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ый снег»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лавливать его, а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изировать содер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и составлять текст, отраж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щий содержание рисунка; уметь правильно строить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и употреблять их в речи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2-е склонение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остроение речев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высказывания в устной  пис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анализ объектов с целью выделения их призн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в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чной полнотой и точностью выражать 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ои мысли в соответс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и с задачами и усло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пособа действия и его результата с данным эталоном; внесение необход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корре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оценивание качества и уровня у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я в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нии падежа имё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2-го ск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ед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ск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ения имен сущ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 в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ых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я в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нии падежа имё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3-го ск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ед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ск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ения имен сущ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ительных в косвенных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ипы склонения. Алгоритм 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ия скло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имени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ед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ск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ения имен сущ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ительных в косвенных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24056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бучающее из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2539FC" w:rsidP="0074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текста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. Падежные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имён сущ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1, 2 и 3-го склонения е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енного числа. Способы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рки безударных пад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окончаний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ные и безуд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ельных; от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атывать навык склонения и у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определять скло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труктурирование зн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; выбор наиболее эффективных сп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ависимости от конкр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анализ, сравнение, классификация объектов по выдел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м признакам; синтез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остью выражать свои мысли в 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ии с задачами и усло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учебной задачи; сличение способа действия и его результата с данным э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внесение необходимых доп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; оцени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а и уровня ус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жи 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именительном и 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тельном падежах.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родительном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енительный,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ительный и в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й падежи одушевлённых имё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правописания 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шевленных 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именительном,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ительном и в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остроение рече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высказывания в устной  пи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анализ объектов с целью выделения их призн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в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чной полнотой и точностью выражать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ои мысли в соответ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и с задачами и усло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пособа действия и его результата с данным эталоном; внесение необход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корр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оценивание качества и уровня у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дательном падеж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правописания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х о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ний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дательном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и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х окончаний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и д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падежа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правописания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х о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ний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родительном 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падежах; 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синтез; осознанное и прои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ьменной форме; построение логической цепи рассужд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й; доказательство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й формами речи в соответствии с грамматическими и синтаксиче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ества и уро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я усвоения материала 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и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х окончаний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и д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падежа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творительном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; знать осо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сти пра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исания падежных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тв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иболее эфф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ых способов решения задач в за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конкретных условий; ан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еленным признакам; выд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ение гипотез и их обоснование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ициативное сотрудничество с учителем и сверстниками; контроль, 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рр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я, оценка действий партнера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, сличение способа д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заданным эталонном; оц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а и уровня усвоения м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и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ельных в тв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F54B2D" w:rsidP="00704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предложном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; знать осо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сти пра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исания падежных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предл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и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ельных в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ном падеж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х окончаний имё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о всех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а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; знать осо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сти пра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исания падежных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синтез; п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й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ничество с учителем и сверстник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 учебной задачи; определение посл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тельности промежуточных целей с учетом конечного результата; предво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щение результата и уровня усвоения, его временных характеристик; оценив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а и уровня усвоения мат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и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х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имен сущ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 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; знать осо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сти пра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исания падежных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и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х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имен сущ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вать падеж и склонение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; знать осо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сти пра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исания падежных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24056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инение по к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тине В.А. </w:t>
            </w:r>
            <w:proofErr w:type="spellStart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ро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«Кружев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D43E1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ать картину опис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го характера и создавать по ней текст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 по теме «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е безуд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падежных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имен сущ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ительных в единственном ч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62285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ь 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способность к мобилизации сил и эне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D66E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24056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24056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диктанта.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9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910783" w:rsidRPr="00E24056" w:rsidRDefault="00910783" w:rsidP="00910783">
            <w:pPr>
              <w:spacing w:after="0" w:line="240" w:lineRule="auto"/>
              <w:rPr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; знать осо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сти пра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исания падежных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ктивных способов решения задачи в зависимости от конкр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й и точностью выражать свои мысли в соответствии с задачами и усл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учебной задачи; сличение способа действия и его результата с данным э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ества и уровня у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связи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о мн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мен сущ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имой информаци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очной полнотой и точностью выражать свои мысли в 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ии с задачами и усло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учебной задачи; сличение способа действия и его результата с данным э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ества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енительный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 имён сущ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ельных мн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именительного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а во множ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нном числ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дительный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 имён сущ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ельных мн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91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р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множ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нного числа в род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падеже. Р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й и в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й падежи имё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множ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трабатывать прием распознавания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й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о мн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743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й цели; поиск и выделение нео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анализ, сравн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ным признакам; синтез; 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той и точностью выражать свои мы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ачами и усл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алоном; оценивание качества и уровня у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72074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тельный, тв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й, предл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й падежи имён 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ществительных множественного числа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о множественном ч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72074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720743" w:rsidRPr="00E24056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бучающее из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ание опи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ятель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;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ичение способа действия и его результата с данным эталоном; внесение необход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и  корректив в план и способ действ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. Правописание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ных окончаний имен сущес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един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нном и множ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нном числе. 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ши проекты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; от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атывать навык 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деления числа,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а и склонения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; уметь про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ить морфолог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й разбор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ание знаний; выбор наиболее э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 в зависимости от конкретных условий; рефлексия сп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и условий действия, контроль  оценка процесса и результатов деятел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ической форм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речи в соответствии с грамматич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и синтаксическими нормами родн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есение необход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рре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ыделение и осозн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того, что уже усвоено и что еще подлежит усвоению, оценивание к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2074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EA72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 за первое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ь 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способность к мобилизации сил и эн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го диктанта. Проверочная ра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95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; от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атывать навык 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деления числа,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а и склонения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; уметь про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ить морфолог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й разбор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8E2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E24056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24056" w:rsidRDefault="00910783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рилагательное (31 ч)</w:t>
            </w:r>
          </w:p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я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е как часть реч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26B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ализ объектов с целью выделения их призн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в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елем и сверстн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и; контроль, коррекция, оценка де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й партнер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учебной задачи; определение п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промежуточных ц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 с учетом конечного результата; с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едовател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действий; предвосхищение результата и уровня усвоения, его временных хара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стик; оцен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E24056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писание 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лавливать его, а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изировать содер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и составлять текст, отраж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щий содержание рисунка; уметь правильно строить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и употреблять их в речи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; сличение способа действия и его результата с данным эталоном; внесение необход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и  корректив в план и способ действ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и при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ательного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анализ, сравн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ным признакам; синтез; 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той и точностью выражать свои мы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ачами и усл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алоном; оценивание качества и уровня у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A7D6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0A7D6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ась картина В.А. Серова «</w:t>
            </w:r>
            <w:proofErr w:type="spellStart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зов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ать картину опис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го характера и создавать по ней текст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рода в един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нном числ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род, число, падеж име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моделирование; преобраз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модели с целью выявления общих законов, определяющих данную пр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ную область;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ициативное сотрудничество с учи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а учебной задачи, сличение сп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езультата с зад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э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ном; оценивание качества и уровня ус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рода в име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о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ния имен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4E4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рода в род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о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ния имен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ительном падеж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рода в дательном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ательных мужс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и среднего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 в дательном  падеже; уметь рас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вать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енительный, 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тельный, ро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тельный падежи 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ательных мужс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и среднего рода в имен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, род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, дательном, ви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ах; уметь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ь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и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анализ, сравн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ным признакам; синтез; 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той и точностью выражать свои м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ачами и усл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алоном; оценивание качества и уровня у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рода в тв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 и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ном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ах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ательных мужс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и среднего рода в твор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и предложном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ах; уметь рас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вать падеж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и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имен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9D5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безударных пад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о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ний имен прилагательных женского рода; уметь распознавать род, число, падеж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ыборочное из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ение опис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го текста. Наши проекты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ание опи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. Правописание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ных окончаний имё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мужского и среднего рода 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155E9D" w:rsidP="00155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; уметь писать окончания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мужского и среднего рода е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я, контроль  оценка процесса и р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155E9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клонять 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а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е женского рода, 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делять их падеж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моделирование; преобраз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модели с целью выявления общих законов, определяющих данную пр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ную область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а учебной задачи, сличение сп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езультата с зад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э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ном; оценивание качества и уровня ус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и имён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женского род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безударных пад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о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ний имен прилагательных женского рода в именительном и 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ах; уметь рас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вать род, ч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, падеж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дительный, 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й, тв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й и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ный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и име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женского рода в родительном, 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м, твор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 и предложном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ах.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и имен при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ательных женс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род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ительный и 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ительный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и; выявлять сходство и раз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акам; моделирование; преобраз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модели с целью выявления общих законов, определяющих данную пр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ную область; синтез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й и точностью выражать свои мысли в соответствии с зад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ми и усло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уч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, сличение способа д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пражнение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писании пад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окончаний име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9D5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женского рода;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падеж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440D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ложение опи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го т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612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ание</w:t>
            </w:r>
            <w:r w:rsidR="0061263E"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опис</w:t>
            </w:r>
            <w:r w:rsidR="0061263E"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63E" w:rsidRPr="00E24056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61263E"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63E" w:rsidRPr="00E2405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. Правописание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ных окончаний имё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; уметь писать падежные окончания имен при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о мн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анализ, сравн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ным призн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строение логической цепи рассуждений; доказ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ство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жать свои мысли в соответствии с з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чами и условиями комму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йствия и его р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оном; оценив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качества и уровня у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54D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е Н.К. Рериха «Заморские г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вать картину, р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вать замысел х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и имен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множ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а и раз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я именительного и 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тельного падежей име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множественного числа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осознанное и произвольное построение речевого 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смысловое чтение; преобразов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модели с целью выявления общих законов, определяющих данную пр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ную область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ю выражать свои мысли в соотв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задачами и условиями комм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и имен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множ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и пр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жном падежах во множественном ч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1D1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24056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тельный и т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ительный падежи име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ножеств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и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в тексте, вы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ание знаний; выбор наиболее э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чи в зависимости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 конкретных условий; рефлексия сп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и условий действия, контроль  оценка процесса и результатов деятел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ической форм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речи в соответствии с грамматич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и синтаксическими нормами род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есение необход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рр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ыделение и осоз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того, что уже усвоено и что еще подлежит усвоению, оценивание к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 и уровня ус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е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число, род, падеж име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, правильно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ать окончания имен прилагательных в единственном и во множественном ч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И.Э. Грабаря «Февра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ая лазурь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вать картину, р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вать замысел х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е». Проверка знаний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1D102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число, род, падеж имен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, правильно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сать окончания имен прилагательных в единственном и во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м ч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. Уметь применять по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енные зн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ание знаний; выбор наиболее э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 в зависимости от конкретных условий; рефлексия сп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и условий действия, контроль  оценка процесса и результатов деятел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логической и диалогической форм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речи в соответствии с грамматич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и синтаксическими нормами родн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есение необход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рре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ыделение и осозн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того, что уже усвоено и что еще подлежит усвоению, оценивание к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 по теме «Имя при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ь 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способность к мобилизации сил и эн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го диктанта.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1D102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ить и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енное об имени прилагате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ание знаний; осознанное и произвольное п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азывания в ус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и письменной форме; выбор наиб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е эффективных способов решения з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 в зависимости от конкретных у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вий; рефлексия способов и условий 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, контроль  оценка процесса и результатов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ие необходимых дополнений и  ко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выд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ен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E24056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 (9 ч)</w:t>
            </w: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6467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местоимения как части речи, уметь распознавать ме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ения среди других ч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ей речи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24056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анализ объектов с целью выделения их признаков; п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ение под понятие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ыражать свои мысли в 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ии с задачами и условиями коммуникации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учебной задачи; определение п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промежуточных ц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 с учетом конечного результата; предвосхищение результата и уровня усвоения, его временных характер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к; оценивание качества и уровня у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ичные место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граммати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е признаки 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имений, уметь определять их число и лицо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24056" w:rsidRDefault="00F00EAA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менение л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место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ний 1-го и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го лица по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жам 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местоимений; о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ь лицо, число и род 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оимений, уметь изменять л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местоимения 1-го и 2-го лица по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жам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менение л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место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3-го лица по падежам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33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дельно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ать место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с предлогами; 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ять лицо, род, ч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 местоимений, 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енять местоимения 3-го лица по па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24056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 осознанное и произвольное построение речевого 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смысловое чтение;  анализ об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с целью выделения их признаков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ничество с учителем и сверстник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 уч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особа действия и его результата с данным э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менение л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место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по падежам.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местоимений; о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елять лицо, число и род 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оимений, изменять местои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 по падежам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ложение пов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вательного т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а с э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ентами опи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. Обобщение по теме «Ме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ение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; </w:t>
            </w:r>
            <w:r w:rsidR="0037212A" w:rsidRPr="00E2405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="0037212A"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212A" w:rsidRPr="00E24056">
              <w:rPr>
                <w:rFonts w:ascii="Times New Roman" w:hAnsi="Times New Roman" w:cs="Times New Roman"/>
                <w:sz w:val="24"/>
                <w:szCs w:val="24"/>
              </w:rPr>
              <w:t>тировать текст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ание знаний; выбор наиболее э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 в зависимости от конкретных условий; рефлексия сп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и условий действия, контроль  оценка процесса и результатов деятел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ической форм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речи в соответствии с грамматич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и синтаксическими нормами родн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есение необход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рре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ыделение и осозн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того, что уже усвоено и что еще подлежит усвоению, оценивание к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 по теме «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оимение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ь 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план и способ действия; способность к мобилизации сил и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н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E4ABB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го диктанта.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37212A" w:rsidP="0037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ить изученное о 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мении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ание знаний; выбор наиболее э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 в зависимости от конкретных условий; рефлексия сп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и условий действия, контроль  оценка процесса и результатов деятел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ической форм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речи в соответствии с грамматич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и синтаксическими нормами родн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есение необход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рре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ыделение и осозн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того, что уже усвоено и что еще подлежит усвоению, оценивание к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7212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E24056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FF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лагол (32 ч)</w:t>
            </w: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части речи, расс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ывать о глаголе как части речи по плану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24056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остроение рече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высказывания в устной и пи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нной форме; анализ, сравнение, классификация объектов по выделенным признакам; синтез; под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ие под понятие; выдвижение гипотез и их обоснование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ю выражать свои мысли в соотв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задачами и условиями комм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задачи; оценивание кач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менение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по вре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точно у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блять в речи 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ы, правильно 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делять время 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24056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глаголов не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ной формы, уметь распознавать глаголы в не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ной форме, 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ь вопросы к ним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и глаголов не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ной формы, уметь распознавать глаголы в не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ной форме, 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ь вопросы к ним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24056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осознанное и произвольное построение речевого 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анализ, сравнение, классифик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я объектов по выделенным приз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м; синтез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ями коммуникации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; сличение способа действия и его результата с данным эталоном; оце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менение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по вре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бразо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разные в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е формы глагола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ложение пов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вательного т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а по ц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. Спряжение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тировать текст. Уметь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гать 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ы в настоящем и будущем времени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24056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имой информации; выбор наиболее эффективных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решения задач в зави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ти от конкретных условий; анализ, сравнение, классификация об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ов по выделенным признакам; си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з; выдвижение гипотез и их обосно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й и точностью выражать свои мысли в соответствии с задачами и условиями коммуникации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пособа дей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оценивание качества и уровня ус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пряжение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прягать 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ы в 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оящем и будущем времени, 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делять лицо и число глаголов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2-е лицо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настоящего и 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ущего в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ени в единственном ч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мягкий знак в окончаниях 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ов  2-го лица единственного числа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инение по к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ине И.И.Левитана «Весна. Большая вода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вать картину, р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вать замысел х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, передавать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 отношение к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ртине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цесса и результата деятельности; </w:t>
            </w:r>
            <w:r w:rsidR="00564BB4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="00564BB4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вре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пряжения 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оящего времени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B3C" w:rsidRPr="00E24056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анализ, сравн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ным признакам; синтез; 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44A6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елем и сверстниками; ко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ь, коррекция, оценка дейс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; сличение способа действия и его результата с данным эталоном; оцен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C6B3C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бу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щего времен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BC6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пряжения 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ущего времен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E24056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 проекты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словари и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борники пос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ц и поговорок. Подго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ь к выполнению 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ной работы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ановка и 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рование проблемы, сам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создание алгоритмов деятельности при решении проблемы творческого и пои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ого характера; поиск и выделение необходимой информации; прим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 методов информационного поиска, в том числе с помощью компьютерных средств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сотрудничество с учителем и све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никами; контроль, коррекция, оце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 действий партнер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еление последовательности пром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точных целей с учетом конечного результата; составление плана и посл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тел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37537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х личных окончаний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в настоящем и 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ущем времен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F54B2D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C63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ной форме. Уметь раз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ть окончания 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ов I и II спря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9EA" w:rsidRPr="00E24056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анализ, сравн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ным призн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строение логической цепи рассуждений; доказ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ство; 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A44A6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жать свои мысли в 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чами и условиями коммуникации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йствия и его р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оном; оценив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а и уровня усвоения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х личных окончаний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в настоящем и 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ущем времен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3D4411" w:rsidP="003D4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жение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ь вопросы к глаголам, писать безударные л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окончания глаголов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х личных окончаний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в настоящем и 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ущем времен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3D441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ь вопросы к глаголам, писать безударные л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окончания глаголов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х личных окончаний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в настоящем и 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ущем времен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3D441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жение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ить вопросы к глаголам, писать безударные л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е окончания глаголов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E24056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звратные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 в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тные глаголы среди д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х форм глагола, правильно произ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ь и писать в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тные г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ы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24056" w:rsidRDefault="00F71876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смысловое ч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анализ, ср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одведение под понятие; п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; доказательство;</w:t>
            </w:r>
            <w:r w:rsidR="00A44A6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</w:p>
          <w:p w:rsidR="00F00EAA" w:rsidRPr="00E24056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ю выражать свои мысли в соотв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задачами и условиями ком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в возв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</w:t>
            </w:r>
            <w:proofErr w:type="spellStart"/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F00EAA" w:rsidRPr="00E24056" w:rsidRDefault="00F00EAA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24056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в возв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глаг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</w:t>
            </w:r>
            <w:proofErr w:type="spellStart"/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F00EAA" w:rsidRPr="00E24056" w:rsidRDefault="00F00EAA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акрепление и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енного. Состав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рассказа по 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ии картинок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B87D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ставлять текст по сюж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рисункам и плану</w:t>
            </w:r>
            <w:r w:rsidR="005D424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Уметь писать око</w:t>
            </w:r>
            <w:r w:rsidR="005D424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D424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ия глаголов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анализ, сравнение, классификация об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ов по выделенным признакам; си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з; ини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циативное сотрудничество с учителем и сверстниками; контроль, 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ррекция, оценка действий пар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ра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; сличение способа действия и его результата с данным эталоном; внесение необход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</w:t>
            </w:r>
            <w:r w:rsidR="005D424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</w:t>
            </w:r>
            <w:r w:rsidR="005D424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D424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и</w:t>
            </w:r>
            <w:r w:rsidR="00B87D4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ректив</w:t>
            </w:r>
            <w:r w:rsidR="005D424F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лан и способ действ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ов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шедшем вре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глаголо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шедшего в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ени по окон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24056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ое 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формулирование познав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ыделение не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ой информации; анализ, срав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ъектов по выд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ным признакам; синтез; 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44A60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44A6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й и точностью выражать свои мысли в соответствии с задачами и усл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ями коммуникации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учебной задачи; сличение способа действия и его результата с данным эт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ном;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ценивание качества и уровня у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 материал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овых о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ний глаголов в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шедшем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глагольные формы прошедшего вре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,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ильно 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ь родовые ок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ия глаголов в прошедшем в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24056" w:rsidRDefault="00F00EAA" w:rsidP="00A25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ом; нрав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-этическое оценивание ус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ния, обеспечивающее личностный мора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ыбор на 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авописание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ударного суффикса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лаголах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A2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б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дарные с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фиксы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суффиксом </w:t>
            </w:r>
          </w:p>
          <w:p w:rsidR="00F00EAA" w:rsidRPr="00E24056" w:rsidRDefault="00F00EAA" w:rsidP="00A25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i/>
                <w:sz w:val="24"/>
                <w:szCs w:val="24"/>
              </w:rPr>
              <w:t>–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п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шедшего в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ложение пов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вательного т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а по 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родными 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 по теме «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ь 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й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способность к мобилизации сил и эн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ого диктанта.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EB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ить изученное о глаголе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ание знаний; выбор наиболее э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 в зависимости от конкретных условий; рефлексия сп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ов и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овий действия, контроль  оценка процесса и результатов деятел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ической форм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речи в соответствии с грамматич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и синтаксическими нормами род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есение необход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рре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ыделение и осозн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того, что уже усвоено и что еще подлежит усвоению, оценивание к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изменять 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ы по в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енам и обосновывать на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ание безударных о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изменять 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лы по в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менам и обосновывать на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ание безударных о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24056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ложение пове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овательного т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D8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, соста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лять план текста, о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лять главную мысль каждой части, передавать содерж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ние текста по вопр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3321" w:rsidRPr="00E2405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ысказ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и диалогической формами речи в соответствии с грамматическими и с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лана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п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моральный 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гол» 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ять  грамматич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зад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адачи в зависимости от конкр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флексия способов и условий дей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льтатов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и с грамматическими и син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способность к мобилизации сил и эн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, тестовой работы. Пов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D833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ировать текст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ание знаний; выбор наиболее э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 в зависимости от конкретных условий; рефлексия сп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и условий действия, контроль  оценка процесса и результатов деятел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ической форм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речи в соот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тствии с грамматич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и синтаксическими нормами родн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есение необход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рре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ыделение и осозн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того, что уже усвоено и что еще подлежит усвоению, оценивание к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47E45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а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E24056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(18 ч)</w:t>
            </w: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отличать 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ы текстов, опред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тему и осн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ую мысль текста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301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ание знаний; осознанное и произвольное п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оение речевого высказывания в ус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и письме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форме; выбор наиболее э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чи в зависимости от конкретных условий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м и сверстниками; контроль, коррекция, оценка действий пар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р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есение н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ходимых дополнений и  корре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ление и осознание того, что уже 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оено и что еще подлежит у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ю, оценивание ка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307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пред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й выделять словосочетания из предложений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однородных ч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 предложения, уметь находить главные и вто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ные члены предложения, распознавать 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одные члены предложения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6F4CE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распростран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нерас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енных, 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ых и сложных предложений, 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ть главные и второстепенные члены предлож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6F4CE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вах, о прямом и переносном зн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чении слов, об антонимах и с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нонимах, о тем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ческих группах слов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E24056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тления от к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ины И.И.Шишкина «Рожь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80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звольное построение речев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высказывания в устной и пис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ической формами речи в соответствии с грамматическими и синтаксич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о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вах, о прямом и переносном зн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чении слов, об антонимах и с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нонимах, о тем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группах слов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знаний; осознанное и прои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форме; выбор наиболее э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чи в зависимости от конкретных условий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м и сверстниками; контроль, коррекция, оценка действий пар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р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ичение способа действия и его результата 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данным эталоном; внесение н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ходимых дополнений и  корре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осознание того, что уже усвоено и что еще подлежит у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ю, оценивание ка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 составе слова, о значимых частях слова. Уметь разбирать слова по составу, подбирать к с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м однокор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слова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6B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 правопи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и приставок и предлогов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рфогр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в корне слова, уметь правильно писать слова с орфограммами в корн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части речи и правильно их употреблять,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ть орф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раммы в словах разных частей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 и обосно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их написание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знаний; осознанное и прои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ое построение речевого в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форме; выбор наиболее э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чи в зависимости от конкретных условий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ем и сверстниками; контроль, коррекция, оценка действий пар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р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данным эталоном; внесение н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ходимых дополнений и  корре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в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 осознание того, что уже усвоено и что еще подлежит у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ю, оценивание качеств и уровня усвоен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части речи и правильно их употреблять, р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знавать орф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раммы в словах разных частей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 и обосно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ать их написание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вествователь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го текста по ц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нное и произвольное построение речев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высказывания в устной и пис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обов и условия действия, контроль и оценка пр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а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ической формами речи в соответствии с грамматическими и синтаксич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и последовательности действ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я. Части речи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24056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тоговый 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рольный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е зад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ых условий; рефлексия способов и условий действия, контроль  оценка процесса и результатов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формами речи в со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ими нормами родн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твия и его результата с заданным эталоном; внесение необходимых дополнений и ко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10783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. к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24056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анта. Повто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орить из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</w:p>
        </w:tc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6D" w:rsidRPr="00E24056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уриров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знаний; выбор наиболее э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ктивных способов решения з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формами речи в соо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ими нормами родн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языка; </w:t>
            </w:r>
            <w:r w:rsidR="00AD324E" w:rsidRPr="00E240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ичение способа действия и его результата 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заданным эталоном; внесение необходимых дополнений и ко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6416D"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. к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а   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звуки ру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языка, уметь обозначать их буквами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E24056" w:rsidRDefault="00A70F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рил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ка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24056" w:rsidTr="00F54B2D">
        <w:trPr>
          <w:trHeight w:val="427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Игра «По гала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тике Частей Р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056">
              <w:rPr>
                <w:rFonts w:ascii="Times New Roman" w:hAnsi="Times New Roman" w:cs="Times New Roman"/>
                <w:sz w:val="24"/>
                <w:szCs w:val="24"/>
              </w:rPr>
              <w:t>чи»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F54B2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именять полученные зн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при решении нестандартных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ом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E24056" w:rsidRDefault="006F791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24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E24056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77F1" w:rsidRPr="00EC77F1" w:rsidRDefault="00EC77F1">
      <w:pPr>
        <w:rPr>
          <w:rFonts w:ascii="Times New Roman" w:hAnsi="Times New Roman" w:cs="Times New Roman"/>
          <w:sz w:val="28"/>
          <w:szCs w:val="28"/>
        </w:rPr>
      </w:pPr>
    </w:p>
    <w:sectPr w:rsidR="00EC77F1" w:rsidRPr="00EC77F1" w:rsidSect="00004A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EC77F1"/>
    <w:rsid w:val="0000051C"/>
    <w:rsid w:val="000012B1"/>
    <w:rsid w:val="00004A92"/>
    <w:rsid w:val="00031DD3"/>
    <w:rsid w:val="0004055F"/>
    <w:rsid w:val="00053C61"/>
    <w:rsid w:val="0009422C"/>
    <w:rsid w:val="000A46D2"/>
    <w:rsid w:val="000A7D65"/>
    <w:rsid w:val="000B156F"/>
    <w:rsid w:val="000E54CA"/>
    <w:rsid w:val="000F7D0E"/>
    <w:rsid w:val="00100CAE"/>
    <w:rsid w:val="00117D26"/>
    <w:rsid w:val="00121854"/>
    <w:rsid w:val="00136E8B"/>
    <w:rsid w:val="00146E08"/>
    <w:rsid w:val="00155E9D"/>
    <w:rsid w:val="00170248"/>
    <w:rsid w:val="00196FFE"/>
    <w:rsid w:val="001D1027"/>
    <w:rsid w:val="001E2B43"/>
    <w:rsid w:val="001E4749"/>
    <w:rsid w:val="00215680"/>
    <w:rsid w:val="00226878"/>
    <w:rsid w:val="00235089"/>
    <w:rsid w:val="0024281A"/>
    <w:rsid w:val="00247E45"/>
    <w:rsid w:val="002539FC"/>
    <w:rsid w:val="00254B60"/>
    <w:rsid w:val="002639B4"/>
    <w:rsid w:val="002B7648"/>
    <w:rsid w:val="002C7FB9"/>
    <w:rsid w:val="002E5282"/>
    <w:rsid w:val="002F2ACD"/>
    <w:rsid w:val="002F3E8E"/>
    <w:rsid w:val="00303A2D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C545E"/>
    <w:rsid w:val="003D4411"/>
    <w:rsid w:val="003E5297"/>
    <w:rsid w:val="00440DE0"/>
    <w:rsid w:val="0044535E"/>
    <w:rsid w:val="0046416D"/>
    <w:rsid w:val="004B145F"/>
    <w:rsid w:val="004B2ABC"/>
    <w:rsid w:val="004D22B7"/>
    <w:rsid w:val="004D5DBA"/>
    <w:rsid w:val="004E4B0D"/>
    <w:rsid w:val="00540DE3"/>
    <w:rsid w:val="00547980"/>
    <w:rsid w:val="00557A83"/>
    <w:rsid w:val="005644C9"/>
    <w:rsid w:val="00564BB4"/>
    <w:rsid w:val="00566170"/>
    <w:rsid w:val="00577331"/>
    <w:rsid w:val="00580BBD"/>
    <w:rsid w:val="005819BA"/>
    <w:rsid w:val="005C65FE"/>
    <w:rsid w:val="005D424F"/>
    <w:rsid w:val="005F70FF"/>
    <w:rsid w:val="0061263E"/>
    <w:rsid w:val="00622850"/>
    <w:rsid w:val="006467E7"/>
    <w:rsid w:val="006650CE"/>
    <w:rsid w:val="00671F03"/>
    <w:rsid w:val="006721CB"/>
    <w:rsid w:val="00685A08"/>
    <w:rsid w:val="00694778"/>
    <w:rsid w:val="00695ED7"/>
    <w:rsid w:val="006B4FF8"/>
    <w:rsid w:val="006D45D2"/>
    <w:rsid w:val="006F4CE9"/>
    <w:rsid w:val="006F7919"/>
    <w:rsid w:val="007046A8"/>
    <w:rsid w:val="00720743"/>
    <w:rsid w:val="00745FD3"/>
    <w:rsid w:val="00764EDD"/>
    <w:rsid w:val="007742AD"/>
    <w:rsid w:val="007A2315"/>
    <w:rsid w:val="007A6F89"/>
    <w:rsid w:val="007C0AC5"/>
    <w:rsid w:val="007C6429"/>
    <w:rsid w:val="007C6542"/>
    <w:rsid w:val="00814A68"/>
    <w:rsid w:val="008267AB"/>
    <w:rsid w:val="008433B2"/>
    <w:rsid w:val="008517AF"/>
    <w:rsid w:val="0085634F"/>
    <w:rsid w:val="00891EED"/>
    <w:rsid w:val="008A40DD"/>
    <w:rsid w:val="008B5093"/>
    <w:rsid w:val="008E226B"/>
    <w:rsid w:val="00910783"/>
    <w:rsid w:val="0099368F"/>
    <w:rsid w:val="009A074B"/>
    <w:rsid w:val="009C77EC"/>
    <w:rsid w:val="009D54AD"/>
    <w:rsid w:val="009F4D19"/>
    <w:rsid w:val="00A0303D"/>
    <w:rsid w:val="00A05418"/>
    <w:rsid w:val="00A229EA"/>
    <w:rsid w:val="00A25CC3"/>
    <w:rsid w:val="00A328BD"/>
    <w:rsid w:val="00A44A60"/>
    <w:rsid w:val="00A60284"/>
    <w:rsid w:val="00A62691"/>
    <w:rsid w:val="00A70F21"/>
    <w:rsid w:val="00AC75EE"/>
    <w:rsid w:val="00AD324E"/>
    <w:rsid w:val="00AD3D87"/>
    <w:rsid w:val="00AE54EB"/>
    <w:rsid w:val="00B87D4D"/>
    <w:rsid w:val="00B96F4D"/>
    <w:rsid w:val="00BA0F6C"/>
    <w:rsid w:val="00BA5837"/>
    <w:rsid w:val="00BB4883"/>
    <w:rsid w:val="00BC6B3C"/>
    <w:rsid w:val="00BE1477"/>
    <w:rsid w:val="00BE4748"/>
    <w:rsid w:val="00BF450B"/>
    <w:rsid w:val="00C06FE1"/>
    <w:rsid w:val="00C20B32"/>
    <w:rsid w:val="00C26822"/>
    <w:rsid w:val="00C27074"/>
    <w:rsid w:val="00C63B9F"/>
    <w:rsid w:val="00C72B81"/>
    <w:rsid w:val="00C82A00"/>
    <w:rsid w:val="00CB1ADF"/>
    <w:rsid w:val="00CF57E8"/>
    <w:rsid w:val="00D0029C"/>
    <w:rsid w:val="00D06D2D"/>
    <w:rsid w:val="00D314C7"/>
    <w:rsid w:val="00D404ED"/>
    <w:rsid w:val="00D43E14"/>
    <w:rsid w:val="00D509A7"/>
    <w:rsid w:val="00D6464B"/>
    <w:rsid w:val="00D66E4D"/>
    <w:rsid w:val="00D75A1A"/>
    <w:rsid w:val="00D83321"/>
    <w:rsid w:val="00DC2500"/>
    <w:rsid w:val="00DE27C5"/>
    <w:rsid w:val="00DF28DC"/>
    <w:rsid w:val="00E24056"/>
    <w:rsid w:val="00E846ED"/>
    <w:rsid w:val="00EA72D6"/>
    <w:rsid w:val="00EB0E3B"/>
    <w:rsid w:val="00EC151C"/>
    <w:rsid w:val="00EC2CD6"/>
    <w:rsid w:val="00EC77F1"/>
    <w:rsid w:val="00ED5C93"/>
    <w:rsid w:val="00EE23A6"/>
    <w:rsid w:val="00EE6DD1"/>
    <w:rsid w:val="00EE6E28"/>
    <w:rsid w:val="00EF0C9A"/>
    <w:rsid w:val="00F00EAA"/>
    <w:rsid w:val="00F24B8A"/>
    <w:rsid w:val="00F276C0"/>
    <w:rsid w:val="00F46273"/>
    <w:rsid w:val="00F53B66"/>
    <w:rsid w:val="00F54B2D"/>
    <w:rsid w:val="00F71876"/>
    <w:rsid w:val="00F81BE5"/>
    <w:rsid w:val="00F9140D"/>
    <w:rsid w:val="00FA274A"/>
    <w:rsid w:val="00FA348C"/>
    <w:rsid w:val="00FD3D80"/>
    <w:rsid w:val="00FE3E7B"/>
    <w:rsid w:val="00FE4ABB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8CD9-493C-4945-87CF-BEEA15B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3</Pages>
  <Words>16744</Words>
  <Characters>95447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йцук</cp:lastModifiedBy>
  <cp:revision>11</cp:revision>
  <dcterms:created xsi:type="dcterms:W3CDTF">2013-11-05T22:13:00Z</dcterms:created>
  <dcterms:modified xsi:type="dcterms:W3CDTF">2014-10-12T09:38:00Z</dcterms:modified>
</cp:coreProperties>
</file>